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35" w:rsidRPr="00C157E1" w:rsidRDefault="000E59E9" w:rsidP="009B2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7E1">
        <w:rPr>
          <w:rFonts w:ascii="Times New Roman" w:hAnsi="Times New Roman" w:cs="Times New Roman"/>
          <w:b/>
          <w:sz w:val="24"/>
          <w:szCs w:val="24"/>
        </w:rPr>
        <w:t>Рецензия</w:t>
      </w:r>
      <w:r w:rsidR="00407E71" w:rsidRPr="00C157E1">
        <w:rPr>
          <w:rFonts w:ascii="Times New Roman" w:hAnsi="Times New Roman" w:cs="Times New Roman"/>
          <w:b/>
          <w:sz w:val="24"/>
          <w:szCs w:val="24"/>
        </w:rPr>
        <w:t xml:space="preserve"> научного руководителя </w:t>
      </w:r>
    </w:p>
    <w:p w:rsidR="009B2235" w:rsidRPr="00C157E1" w:rsidRDefault="00407E71" w:rsidP="009B2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7E1">
        <w:rPr>
          <w:rFonts w:ascii="Times New Roman" w:hAnsi="Times New Roman" w:cs="Times New Roman"/>
          <w:b/>
          <w:sz w:val="24"/>
          <w:szCs w:val="24"/>
        </w:rPr>
        <w:t xml:space="preserve">на реферат по </w:t>
      </w:r>
      <w:r w:rsidR="000E59E9" w:rsidRPr="00C157E1">
        <w:rPr>
          <w:rFonts w:ascii="Times New Roman" w:hAnsi="Times New Roman" w:cs="Times New Roman"/>
          <w:b/>
          <w:sz w:val="24"/>
          <w:szCs w:val="24"/>
        </w:rPr>
        <w:t>дисциплине «И</w:t>
      </w:r>
      <w:r w:rsidRPr="00C157E1">
        <w:rPr>
          <w:rFonts w:ascii="Times New Roman" w:hAnsi="Times New Roman" w:cs="Times New Roman"/>
          <w:b/>
          <w:sz w:val="24"/>
          <w:szCs w:val="24"/>
        </w:rPr>
        <w:t>стори</w:t>
      </w:r>
      <w:r w:rsidR="000E59E9" w:rsidRPr="00C157E1">
        <w:rPr>
          <w:rFonts w:ascii="Times New Roman" w:hAnsi="Times New Roman" w:cs="Times New Roman"/>
          <w:b/>
          <w:sz w:val="24"/>
          <w:szCs w:val="24"/>
        </w:rPr>
        <w:t>я</w:t>
      </w:r>
      <w:r w:rsidRPr="00C157E1">
        <w:rPr>
          <w:rFonts w:ascii="Times New Roman" w:hAnsi="Times New Roman" w:cs="Times New Roman"/>
          <w:b/>
          <w:sz w:val="24"/>
          <w:szCs w:val="24"/>
        </w:rPr>
        <w:t xml:space="preserve"> и философи</w:t>
      </w:r>
      <w:r w:rsidR="000E59E9" w:rsidRPr="00C157E1">
        <w:rPr>
          <w:rFonts w:ascii="Times New Roman" w:hAnsi="Times New Roman" w:cs="Times New Roman"/>
          <w:b/>
          <w:sz w:val="24"/>
          <w:szCs w:val="24"/>
        </w:rPr>
        <w:t>я</w:t>
      </w:r>
      <w:r w:rsidRPr="00C157E1">
        <w:rPr>
          <w:rFonts w:ascii="Times New Roman" w:hAnsi="Times New Roman" w:cs="Times New Roman"/>
          <w:b/>
          <w:sz w:val="24"/>
          <w:szCs w:val="24"/>
        </w:rPr>
        <w:t xml:space="preserve"> науки</w:t>
      </w:r>
      <w:r w:rsidR="000E59E9" w:rsidRPr="00C157E1">
        <w:rPr>
          <w:rFonts w:ascii="Times New Roman" w:hAnsi="Times New Roman" w:cs="Times New Roman"/>
          <w:b/>
          <w:sz w:val="24"/>
          <w:szCs w:val="24"/>
        </w:rPr>
        <w:t>»</w:t>
      </w:r>
      <w:r w:rsidRPr="00C15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9E9" w:rsidRPr="00C157E1">
        <w:rPr>
          <w:rFonts w:ascii="Times New Roman" w:hAnsi="Times New Roman" w:cs="Times New Roman"/>
          <w:b/>
          <w:sz w:val="24"/>
          <w:szCs w:val="24"/>
        </w:rPr>
        <w:t xml:space="preserve">на тему: </w:t>
      </w:r>
      <w:r w:rsidRPr="00C157E1">
        <w:rPr>
          <w:rFonts w:ascii="Times New Roman" w:hAnsi="Times New Roman" w:cs="Times New Roman"/>
          <w:b/>
          <w:sz w:val="24"/>
          <w:szCs w:val="24"/>
        </w:rPr>
        <w:t>«</w:t>
      </w:r>
      <w:r w:rsidR="00357239" w:rsidRPr="00C157E1">
        <w:rPr>
          <w:rFonts w:ascii="Times New Roman" w:hAnsi="Times New Roman" w:cs="Times New Roman"/>
          <w:b/>
          <w:sz w:val="24"/>
          <w:szCs w:val="24"/>
        </w:rPr>
        <w:t>Зарождение научных основ геохимии почв</w:t>
      </w:r>
      <w:r w:rsidRPr="00C157E1">
        <w:rPr>
          <w:rFonts w:ascii="Times New Roman" w:hAnsi="Times New Roman" w:cs="Times New Roman"/>
          <w:b/>
          <w:sz w:val="24"/>
          <w:szCs w:val="24"/>
        </w:rPr>
        <w:t>»</w:t>
      </w:r>
    </w:p>
    <w:p w:rsidR="00407E71" w:rsidRPr="00C157E1" w:rsidRDefault="00407E71" w:rsidP="009B2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7E1">
        <w:rPr>
          <w:rFonts w:ascii="Times New Roman" w:hAnsi="Times New Roman" w:cs="Times New Roman"/>
          <w:b/>
          <w:sz w:val="24"/>
          <w:szCs w:val="24"/>
        </w:rPr>
        <w:t xml:space="preserve"> аспиранта кафедры «</w:t>
      </w:r>
      <w:r w:rsidR="00357239" w:rsidRPr="00C157E1">
        <w:rPr>
          <w:rFonts w:ascii="Times New Roman" w:hAnsi="Times New Roman" w:cs="Times New Roman"/>
          <w:b/>
          <w:sz w:val="24"/>
          <w:szCs w:val="24"/>
        </w:rPr>
        <w:t>Почвоведения и агрохимии</w:t>
      </w:r>
      <w:r w:rsidRPr="00C157E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57239" w:rsidRPr="00C157E1">
        <w:rPr>
          <w:rFonts w:ascii="Times New Roman" w:hAnsi="Times New Roman" w:cs="Times New Roman"/>
          <w:b/>
          <w:sz w:val="24"/>
          <w:szCs w:val="24"/>
        </w:rPr>
        <w:t>Е.Н. Алескеровой</w:t>
      </w:r>
    </w:p>
    <w:p w:rsidR="009B2235" w:rsidRDefault="009B2235" w:rsidP="00AA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235" w:rsidRPr="00C157E1" w:rsidRDefault="00CE1435" w:rsidP="00C1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7E1">
        <w:rPr>
          <w:rFonts w:ascii="Times New Roman" w:hAnsi="Times New Roman" w:cs="Times New Roman"/>
          <w:sz w:val="24"/>
          <w:szCs w:val="24"/>
        </w:rPr>
        <w:t xml:space="preserve">Представленный реферат по дисциплине «История и философия науки» посвящен анализу структуры современной </w:t>
      </w:r>
      <w:r w:rsidR="00357239" w:rsidRPr="00C157E1">
        <w:rPr>
          <w:rFonts w:ascii="Times New Roman" w:hAnsi="Times New Roman" w:cs="Times New Roman"/>
          <w:sz w:val="24"/>
          <w:szCs w:val="24"/>
        </w:rPr>
        <w:t>геохим</w:t>
      </w:r>
      <w:proofErr w:type="gramStart"/>
      <w:r w:rsidR="00357239" w:rsidRPr="00C157E1">
        <w:rPr>
          <w:rFonts w:ascii="Times New Roman" w:hAnsi="Times New Roman" w:cs="Times New Roman"/>
          <w:sz w:val="24"/>
          <w:szCs w:val="24"/>
        </w:rPr>
        <w:t>ии</w:t>
      </w:r>
      <w:r w:rsidRPr="00C157E1">
        <w:rPr>
          <w:rFonts w:ascii="Times New Roman" w:hAnsi="Times New Roman" w:cs="Times New Roman"/>
          <w:sz w:val="24"/>
          <w:szCs w:val="24"/>
        </w:rPr>
        <w:t xml:space="preserve"> и ее</w:t>
      </w:r>
      <w:proofErr w:type="gramEnd"/>
      <w:r w:rsidRPr="00C157E1">
        <w:rPr>
          <w:rFonts w:ascii="Times New Roman" w:hAnsi="Times New Roman" w:cs="Times New Roman"/>
          <w:sz w:val="24"/>
          <w:szCs w:val="24"/>
        </w:rPr>
        <w:t xml:space="preserve"> мест</w:t>
      </w:r>
      <w:r w:rsidR="009B2235" w:rsidRPr="00C157E1">
        <w:rPr>
          <w:rFonts w:ascii="Times New Roman" w:hAnsi="Times New Roman" w:cs="Times New Roman"/>
          <w:sz w:val="24"/>
          <w:szCs w:val="24"/>
        </w:rPr>
        <w:t>у</w:t>
      </w:r>
      <w:r w:rsidRPr="00C157E1">
        <w:rPr>
          <w:rFonts w:ascii="Times New Roman" w:hAnsi="Times New Roman" w:cs="Times New Roman"/>
          <w:sz w:val="24"/>
          <w:szCs w:val="24"/>
        </w:rPr>
        <w:t xml:space="preserve"> в системе естествознания</w:t>
      </w:r>
      <w:r w:rsidR="009B2235" w:rsidRPr="00C157E1">
        <w:rPr>
          <w:rFonts w:ascii="Times New Roman" w:hAnsi="Times New Roman" w:cs="Times New Roman"/>
          <w:sz w:val="24"/>
          <w:szCs w:val="24"/>
        </w:rPr>
        <w:t xml:space="preserve">. </w:t>
      </w:r>
      <w:r w:rsidR="00D732B4" w:rsidRPr="00C157E1">
        <w:rPr>
          <w:rFonts w:ascii="Times New Roman" w:hAnsi="Times New Roman" w:cs="Times New Roman"/>
          <w:sz w:val="24"/>
          <w:szCs w:val="24"/>
        </w:rPr>
        <w:t>Актуальность выбранной темы не вызывает сомнений</w:t>
      </w:r>
      <w:r w:rsidR="00DD5097" w:rsidRPr="00C157E1">
        <w:rPr>
          <w:rFonts w:ascii="Times New Roman" w:hAnsi="Times New Roman" w:cs="Times New Roman"/>
          <w:sz w:val="24"/>
          <w:szCs w:val="24"/>
        </w:rPr>
        <w:t xml:space="preserve">, так как данная наука </w:t>
      </w:r>
      <w:r w:rsidR="009B2235" w:rsidRPr="00C157E1">
        <w:rPr>
          <w:rFonts w:ascii="Times New Roman" w:hAnsi="Times New Roman" w:cs="Times New Roman"/>
          <w:sz w:val="24"/>
          <w:szCs w:val="24"/>
        </w:rPr>
        <w:t>имеет пограничное положение на стыке биологии, экологии, химии, геологии, минералогии, географии и почвоведения. До настоящего времени геохимический подход при изучении ландшафтов Байкальской природной территории слабо использовался. Природные объекты изучались узко профессионально. Рассматриваемый в работе комплексный подход позволяет решить многие вопросы.</w:t>
      </w:r>
    </w:p>
    <w:p w:rsidR="00D732B4" w:rsidRPr="00C157E1" w:rsidRDefault="009B2235" w:rsidP="00C1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7E1">
        <w:rPr>
          <w:rFonts w:ascii="Times New Roman" w:hAnsi="Times New Roman" w:cs="Times New Roman"/>
          <w:sz w:val="24"/>
          <w:szCs w:val="24"/>
        </w:rPr>
        <w:t>Структура реферата состоит из трех разделов. В первом разделе рассматривается   история геохимических исследований; во втором – методы геохимических исследований; в третьем – геохимическое своеобразие биокосных систем. Особое внимание уделено почвам. Представленная работа изложена на</w:t>
      </w:r>
      <w:r w:rsidR="00C6605A">
        <w:rPr>
          <w:rFonts w:ascii="Times New Roman" w:hAnsi="Times New Roman" w:cs="Times New Roman"/>
          <w:sz w:val="24"/>
          <w:szCs w:val="24"/>
        </w:rPr>
        <w:t xml:space="preserve"> </w:t>
      </w:r>
      <w:r w:rsidR="00C6605A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C157E1">
        <w:rPr>
          <w:rFonts w:ascii="Times New Roman" w:hAnsi="Times New Roman" w:cs="Times New Roman"/>
          <w:sz w:val="24"/>
          <w:szCs w:val="24"/>
        </w:rPr>
        <w:t xml:space="preserve">   страницах, </w:t>
      </w:r>
      <w:r w:rsidR="00C6605A">
        <w:rPr>
          <w:rFonts w:ascii="Times New Roman" w:hAnsi="Times New Roman" w:cs="Times New Roman"/>
          <w:sz w:val="24"/>
          <w:szCs w:val="24"/>
        </w:rPr>
        <w:t xml:space="preserve">список литературы представлен </w:t>
      </w:r>
      <w:r w:rsidR="00C6605A">
        <w:rPr>
          <w:rFonts w:ascii="Times New Roman" w:hAnsi="Times New Roman" w:cs="Times New Roman"/>
          <w:sz w:val="24"/>
          <w:szCs w:val="24"/>
          <w:lang w:val="en-US"/>
        </w:rPr>
        <w:t>18</w:t>
      </w:r>
      <w:bookmarkStart w:id="0" w:name="_GoBack"/>
      <w:bookmarkEnd w:id="0"/>
      <w:r w:rsidRPr="00C157E1">
        <w:rPr>
          <w:rFonts w:ascii="Times New Roman" w:hAnsi="Times New Roman" w:cs="Times New Roman"/>
          <w:sz w:val="24"/>
          <w:szCs w:val="24"/>
        </w:rPr>
        <w:t xml:space="preserve"> источниками. Изложение материала последовательное, логичное. Имеются только незначительные стилистические погрешности.</w:t>
      </w:r>
    </w:p>
    <w:p w:rsidR="00CE1435" w:rsidRPr="00C157E1" w:rsidRDefault="00CE1435" w:rsidP="00C15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7E1">
        <w:rPr>
          <w:rFonts w:ascii="Times New Roman" w:hAnsi="Times New Roman" w:cs="Times New Roman"/>
          <w:sz w:val="24"/>
          <w:szCs w:val="24"/>
        </w:rPr>
        <w:t xml:space="preserve">Работа имеет теоретическую и практическую значимость, затронутая тема </w:t>
      </w:r>
      <w:r w:rsidR="00DD5097" w:rsidRPr="00C157E1">
        <w:rPr>
          <w:rFonts w:ascii="Times New Roman" w:hAnsi="Times New Roman" w:cs="Times New Roman"/>
          <w:sz w:val="24"/>
          <w:szCs w:val="24"/>
        </w:rPr>
        <w:t>близка автору</w:t>
      </w:r>
      <w:r w:rsidRPr="00C157E1">
        <w:rPr>
          <w:rFonts w:ascii="Times New Roman" w:hAnsi="Times New Roman" w:cs="Times New Roman"/>
          <w:sz w:val="24"/>
          <w:szCs w:val="24"/>
        </w:rPr>
        <w:t xml:space="preserve"> так, как связана с его научной работой. </w:t>
      </w:r>
      <w:r w:rsidR="00C157E1" w:rsidRPr="00C157E1">
        <w:rPr>
          <w:rFonts w:ascii="Times New Roman" w:hAnsi="Times New Roman" w:cs="Times New Roman"/>
          <w:sz w:val="24"/>
          <w:szCs w:val="24"/>
        </w:rPr>
        <w:t xml:space="preserve">Основные положения представленной работы подготовлены в виде статьи в монографию «Проблемы АПК Байкальского региона». </w:t>
      </w:r>
    </w:p>
    <w:p w:rsidR="00407E71" w:rsidRPr="00C157E1" w:rsidRDefault="00CE1435" w:rsidP="00C157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ю, что представленная на отзыв работа </w:t>
      </w:r>
      <w:r w:rsidR="00357239" w:rsidRPr="00C157E1">
        <w:rPr>
          <w:rFonts w:ascii="Times New Roman" w:hAnsi="Times New Roman" w:cs="Times New Roman"/>
          <w:color w:val="000000" w:themeColor="text1"/>
          <w:sz w:val="24"/>
          <w:szCs w:val="24"/>
        </w:rPr>
        <w:t>Е.Н. Алескеровой</w:t>
      </w:r>
      <w:r w:rsidRPr="00C15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а на высоком уровне. Работа удовлетворяет требованиям, предъявляемым к рефератам по дисциплине «Истории и философия науки».</w:t>
      </w:r>
      <w:r w:rsidR="00407E71" w:rsidRPr="00C15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A46D2" w:rsidRDefault="00AA46D2" w:rsidP="00C1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239" w:rsidRDefault="00357239" w:rsidP="00C1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239" w:rsidRDefault="00357239" w:rsidP="00C15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E71" w:rsidRPr="00C157E1" w:rsidRDefault="003C2208" w:rsidP="00C1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7E1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</w:p>
    <w:p w:rsidR="00407E71" w:rsidRPr="00C157E1" w:rsidRDefault="00357239" w:rsidP="00C15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7E1">
        <w:rPr>
          <w:rFonts w:ascii="Times New Roman" w:hAnsi="Times New Roman" w:cs="Times New Roman"/>
          <w:sz w:val="24"/>
          <w:szCs w:val="24"/>
        </w:rPr>
        <w:t>Д.б.н., профессор                                                                              Убугунов Л.Л.</w:t>
      </w:r>
    </w:p>
    <w:sectPr w:rsidR="00407E71" w:rsidRPr="00C157E1" w:rsidSect="008A6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E71"/>
    <w:rsid w:val="000004A4"/>
    <w:rsid w:val="00000517"/>
    <w:rsid w:val="0000068A"/>
    <w:rsid w:val="00000F54"/>
    <w:rsid w:val="00001531"/>
    <w:rsid w:val="00001CEE"/>
    <w:rsid w:val="00002527"/>
    <w:rsid w:val="00002D45"/>
    <w:rsid w:val="0000358A"/>
    <w:rsid w:val="00004B8E"/>
    <w:rsid w:val="0000529A"/>
    <w:rsid w:val="00005F77"/>
    <w:rsid w:val="00010C99"/>
    <w:rsid w:val="00011E04"/>
    <w:rsid w:val="00013C72"/>
    <w:rsid w:val="0001403A"/>
    <w:rsid w:val="00015A5A"/>
    <w:rsid w:val="00017179"/>
    <w:rsid w:val="0001726B"/>
    <w:rsid w:val="0001793E"/>
    <w:rsid w:val="00017B2B"/>
    <w:rsid w:val="00020094"/>
    <w:rsid w:val="000214D8"/>
    <w:rsid w:val="00022460"/>
    <w:rsid w:val="0002262B"/>
    <w:rsid w:val="000242F6"/>
    <w:rsid w:val="00025098"/>
    <w:rsid w:val="000252FF"/>
    <w:rsid w:val="00030663"/>
    <w:rsid w:val="000306AE"/>
    <w:rsid w:val="00032036"/>
    <w:rsid w:val="000321FF"/>
    <w:rsid w:val="00035655"/>
    <w:rsid w:val="000358CD"/>
    <w:rsid w:val="00035BF6"/>
    <w:rsid w:val="00037C19"/>
    <w:rsid w:val="00037EC8"/>
    <w:rsid w:val="00041879"/>
    <w:rsid w:val="00042ECB"/>
    <w:rsid w:val="00044046"/>
    <w:rsid w:val="00044953"/>
    <w:rsid w:val="00045514"/>
    <w:rsid w:val="0004571F"/>
    <w:rsid w:val="000477C5"/>
    <w:rsid w:val="000505C3"/>
    <w:rsid w:val="000506EC"/>
    <w:rsid w:val="000509BD"/>
    <w:rsid w:val="00052DA5"/>
    <w:rsid w:val="00052F01"/>
    <w:rsid w:val="00054F5E"/>
    <w:rsid w:val="00056841"/>
    <w:rsid w:val="00057457"/>
    <w:rsid w:val="00060FA0"/>
    <w:rsid w:val="0006193A"/>
    <w:rsid w:val="00061975"/>
    <w:rsid w:val="0006288D"/>
    <w:rsid w:val="000637C1"/>
    <w:rsid w:val="00063F1A"/>
    <w:rsid w:val="000644BA"/>
    <w:rsid w:val="000677A2"/>
    <w:rsid w:val="000705AA"/>
    <w:rsid w:val="00070AE6"/>
    <w:rsid w:val="00073261"/>
    <w:rsid w:val="00073425"/>
    <w:rsid w:val="000738C3"/>
    <w:rsid w:val="00074A7E"/>
    <w:rsid w:val="00075148"/>
    <w:rsid w:val="000752AE"/>
    <w:rsid w:val="00075CA2"/>
    <w:rsid w:val="00077FDB"/>
    <w:rsid w:val="000806E2"/>
    <w:rsid w:val="0008251D"/>
    <w:rsid w:val="000827BE"/>
    <w:rsid w:val="00083B2E"/>
    <w:rsid w:val="0008580E"/>
    <w:rsid w:val="00086AEF"/>
    <w:rsid w:val="00086DA0"/>
    <w:rsid w:val="000905A7"/>
    <w:rsid w:val="0009123A"/>
    <w:rsid w:val="000914FE"/>
    <w:rsid w:val="00092090"/>
    <w:rsid w:val="00093AA9"/>
    <w:rsid w:val="00093D50"/>
    <w:rsid w:val="00094119"/>
    <w:rsid w:val="000949C9"/>
    <w:rsid w:val="00094ADA"/>
    <w:rsid w:val="00095273"/>
    <w:rsid w:val="00096664"/>
    <w:rsid w:val="00097793"/>
    <w:rsid w:val="000A05B5"/>
    <w:rsid w:val="000A2F73"/>
    <w:rsid w:val="000A308D"/>
    <w:rsid w:val="000A60B6"/>
    <w:rsid w:val="000A6C86"/>
    <w:rsid w:val="000A7504"/>
    <w:rsid w:val="000A7F0A"/>
    <w:rsid w:val="000A7FAD"/>
    <w:rsid w:val="000B001A"/>
    <w:rsid w:val="000B0B00"/>
    <w:rsid w:val="000B0B14"/>
    <w:rsid w:val="000B30AC"/>
    <w:rsid w:val="000B33E6"/>
    <w:rsid w:val="000B6A9F"/>
    <w:rsid w:val="000B7BB8"/>
    <w:rsid w:val="000C05F3"/>
    <w:rsid w:val="000C1860"/>
    <w:rsid w:val="000C298D"/>
    <w:rsid w:val="000C305E"/>
    <w:rsid w:val="000C431E"/>
    <w:rsid w:val="000C4972"/>
    <w:rsid w:val="000C532D"/>
    <w:rsid w:val="000C5635"/>
    <w:rsid w:val="000C5B41"/>
    <w:rsid w:val="000C60DA"/>
    <w:rsid w:val="000C6397"/>
    <w:rsid w:val="000C694E"/>
    <w:rsid w:val="000C79FD"/>
    <w:rsid w:val="000C7B53"/>
    <w:rsid w:val="000D098A"/>
    <w:rsid w:val="000D10FB"/>
    <w:rsid w:val="000D11FA"/>
    <w:rsid w:val="000D25A3"/>
    <w:rsid w:val="000D36CD"/>
    <w:rsid w:val="000D41D2"/>
    <w:rsid w:val="000D50EB"/>
    <w:rsid w:val="000D529B"/>
    <w:rsid w:val="000D562B"/>
    <w:rsid w:val="000D650E"/>
    <w:rsid w:val="000D65BB"/>
    <w:rsid w:val="000D73C3"/>
    <w:rsid w:val="000D78D6"/>
    <w:rsid w:val="000D7AF9"/>
    <w:rsid w:val="000E0EF2"/>
    <w:rsid w:val="000E208A"/>
    <w:rsid w:val="000E25C7"/>
    <w:rsid w:val="000E4339"/>
    <w:rsid w:val="000E5865"/>
    <w:rsid w:val="000E59D6"/>
    <w:rsid w:val="000E59E9"/>
    <w:rsid w:val="000E5C1D"/>
    <w:rsid w:val="000E6901"/>
    <w:rsid w:val="000E6F97"/>
    <w:rsid w:val="000F1843"/>
    <w:rsid w:val="000F21A7"/>
    <w:rsid w:val="000F2315"/>
    <w:rsid w:val="000F25B8"/>
    <w:rsid w:val="000F2C6D"/>
    <w:rsid w:val="000F4699"/>
    <w:rsid w:val="000F4EA8"/>
    <w:rsid w:val="000F51FA"/>
    <w:rsid w:val="000F52EB"/>
    <w:rsid w:val="000F54A7"/>
    <w:rsid w:val="000F56CD"/>
    <w:rsid w:val="000F61AB"/>
    <w:rsid w:val="000F6FD8"/>
    <w:rsid w:val="000F7372"/>
    <w:rsid w:val="000F7ACA"/>
    <w:rsid w:val="00100352"/>
    <w:rsid w:val="00101CD1"/>
    <w:rsid w:val="00101D44"/>
    <w:rsid w:val="00102B91"/>
    <w:rsid w:val="00103AA5"/>
    <w:rsid w:val="0010499E"/>
    <w:rsid w:val="00105110"/>
    <w:rsid w:val="00105242"/>
    <w:rsid w:val="00105330"/>
    <w:rsid w:val="001056AB"/>
    <w:rsid w:val="0010577F"/>
    <w:rsid w:val="00105A85"/>
    <w:rsid w:val="00111653"/>
    <w:rsid w:val="001118F3"/>
    <w:rsid w:val="0011203B"/>
    <w:rsid w:val="0011236C"/>
    <w:rsid w:val="00112E67"/>
    <w:rsid w:val="00114250"/>
    <w:rsid w:val="00114FBF"/>
    <w:rsid w:val="00115488"/>
    <w:rsid w:val="0011651F"/>
    <w:rsid w:val="0011664A"/>
    <w:rsid w:val="00116836"/>
    <w:rsid w:val="00116E80"/>
    <w:rsid w:val="001170BA"/>
    <w:rsid w:val="001172AD"/>
    <w:rsid w:val="00117998"/>
    <w:rsid w:val="00120167"/>
    <w:rsid w:val="00120E3A"/>
    <w:rsid w:val="00121D5E"/>
    <w:rsid w:val="00122531"/>
    <w:rsid w:val="00122897"/>
    <w:rsid w:val="00122CAD"/>
    <w:rsid w:val="00122D1B"/>
    <w:rsid w:val="00122F69"/>
    <w:rsid w:val="00123E59"/>
    <w:rsid w:val="00124C92"/>
    <w:rsid w:val="00124DDA"/>
    <w:rsid w:val="001253CE"/>
    <w:rsid w:val="001258FF"/>
    <w:rsid w:val="00126843"/>
    <w:rsid w:val="001273A1"/>
    <w:rsid w:val="0013039D"/>
    <w:rsid w:val="00132966"/>
    <w:rsid w:val="00132EEB"/>
    <w:rsid w:val="001333BB"/>
    <w:rsid w:val="001336FE"/>
    <w:rsid w:val="00133BE0"/>
    <w:rsid w:val="00133CAE"/>
    <w:rsid w:val="00133FA3"/>
    <w:rsid w:val="001347D3"/>
    <w:rsid w:val="00135779"/>
    <w:rsid w:val="00135F57"/>
    <w:rsid w:val="00136590"/>
    <w:rsid w:val="001366E8"/>
    <w:rsid w:val="00136A5E"/>
    <w:rsid w:val="001375F1"/>
    <w:rsid w:val="0014072C"/>
    <w:rsid w:val="00140AEE"/>
    <w:rsid w:val="00140E47"/>
    <w:rsid w:val="00140F7F"/>
    <w:rsid w:val="00141EF4"/>
    <w:rsid w:val="0014299E"/>
    <w:rsid w:val="001450F1"/>
    <w:rsid w:val="0014538A"/>
    <w:rsid w:val="00146DA6"/>
    <w:rsid w:val="0014718E"/>
    <w:rsid w:val="00150F69"/>
    <w:rsid w:val="001513D3"/>
    <w:rsid w:val="001517BB"/>
    <w:rsid w:val="0015335A"/>
    <w:rsid w:val="0015426B"/>
    <w:rsid w:val="001550E7"/>
    <w:rsid w:val="00155227"/>
    <w:rsid w:val="0015565D"/>
    <w:rsid w:val="00155E69"/>
    <w:rsid w:val="001563B1"/>
    <w:rsid w:val="00157D8F"/>
    <w:rsid w:val="00157DF1"/>
    <w:rsid w:val="00161D4A"/>
    <w:rsid w:val="00166A94"/>
    <w:rsid w:val="00167A4C"/>
    <w:rsid w:val="00167BCA"/>
    <w:rsid w:val="0017180E"/>
    <w:rsid w:val="00171A9C"/>
    <w:rsid w:val="00173354"/>
    <w:rsid w:val="00173FD2"/>
    <w:rsid w:val="00174BED"/>
    <w:rsid w:val="00175AE7"/>
    <w:rsid w:val="001765D6"/>
    <w:rsid w:val="00177F07"/>
    <w:rsid w:val="00180342"/>
    <w:rsid w:val="00180EEE"/>
    <w:rsid w:val="0018176E"/>
    <w:rsid w:val="00181940"/>
    <w:rsid w:val="00183046"/>
    <w:rsid w:val="00183D13"/>
    <w:rsid w:val="001842FB"/>
    <w:rsid w:val="001843A5"/>
    <w:rsid w:val="00184612"/>
    <w:rsid w:val="0018636B"/>
    <w:rsid w:val="00186E3B"/>
    <w:rsid w:val="001879D4"/>
    <w:rsid w:val="00191FAA"/>
    <w:rsid w:val="00192B0D"/>
    <w:rsid w:val="0019337D"/>
    <w:rsid w:val="00193B7B"/>
    <w:rsid w:val="001947B5"/>
    <w:rsid w:val="00195939"/>
    <w:rsid w:val="00196C3F"/>
    <w:rsid w:val="001A0ED5"/>
    <w:rsid w:val="001A1B64"/>
    <w:rsid w:val="001A23FF"/>
    <w:rsid w:val="001A4050"/>
    <w:rsid w:val="001A46AB"/>
    <w:rsid w:val="001B009C"/>
    <w:rsid w:val="001B0DF2"/>
    <w:rsid w:val="001B0F21"/>
    <w:rsid w:val="001B143B"/>
    <w:rsid w:val="001B2534"/>
    <w:rsid w:val="001B4753"/>
    <w:rsid w:val="001B48DF"/>
    <w:rsid w:val="001B4AD0"/>
    <w:rsid w:val="001C0D8E"/>
    <w:rsid w:val="001C189C"/>
    <w:rsid w:val="001C5DF5"/>
    <w:rsid w:val="001C668B"/>
    <w:rsid w:val="001C6A41"/>
    <w:rsid w:val="001C6C35"/>
    <w:rsid w:val="001C6CED"/>
    <w:rsid w:val="001C7233"/>
    <w:rsid w:val="001C72D6"/>
    <w:rsid w:val="001D0185"/>
    <w:rsid w:val="001D08DD"/>
    <w:rsid w:val="001D1AA5"/>
    <w:rsid w:val="001D1F0C"/>
    <w:rsid w:val="001D2525"/>
    <w:rsid w:val="001D2B1D"/>
    <w:rsid w:val="001D2B2B"/>
    <w:rsid w:val="001D352D"/>
    <w:rsid w:val="001E083F"/>
    <w:rsid w:val="001E12CA"/>
    <w:rsid w:val="001E12E7"/>
    <w:rsid w:val="001E1468"/>
    <w:rsid w:val="001E1A6E"/>
    <w:rsid w:val="001E2722"/>
    <w:rsid w:val="001E44DD"/>
    <w:rsid w:val="001E5197"/>
    <w:rsid w:val="001E637D"/>
    <w:rsid w:val="001E7464"/>
    <w:rsid w:val="001E759E"/>
    <w:rsid w:val="001E7DC7"/>
    <w:rsid w:val="001F0D3B"/>
    <w:rsid w:val="001F0E47"/>
    <w:rsid w:val="001F2037"/>
    <w:rsid w:val="001F274B"/>
    <w:rsid w:val="001F329C"/>
    <w:rsid w:val="001F38F5"/>
    <w:rsid w:val="001F4605"/>
    <w:rsid w:val="001F4DCA"/>
    <w:rsid w:val="001F5884"/>
    <w:rsid w:val="001F6398"/>
    <w:rsid w:val="00201294"/>
    <w:rsid w:val="002018DD"/>
    <w:rsid w:val="00201F6F"/>
    <w:rsid w:val="002020F6"/>
    <w:rsid w:val="002028B2"/>
    <w:rsid w:val="00202C4E"/>
    <w:rsid w:val="00202EBC"/>
    <w:rsid w:val="00204959"/>
    <w:rsid w:val="00206C8E"/>
    <w:rsid w:val="0020746B"/>
    <w:rsid w:val="00207C40"/>
    <w:rsid w:val="00210AF8"/>
    <w:rsid w:val="00211487"/>
    <w:rsid w:val="0021159E"/>
    <w:rsid w:val="00212B8B"/>
    <w:rsid w:val="00213246"/>
    <w:rsid w:val="00213707"/>
    <w:rsid w:val="0021381F"/>
    <w:rsid w:val="00213A7C"/>
    <w:rsid w:val="0021425A"/>
    <w:rsid w:val="002146BA"/>
    <w:rsid w:val="00215287"/>
    <w:rsid w:val="00215353"/>
    <w:rsid w:val="00215BEE"/>
    <w:rsid w:val="00216E65"/>
    <w:rsid w:val="0021766C"/>
    <w:rsid w:val="002176F0"/>
    <w:rsid w:val="00217728"/>
    <w:rsid w:val="002178BC"/>
    <w:rsid w:val="002207F5"/>
    <w:rsid w:val="002225CD"/>
    <w:rsid w:val="00225BCE"/>
    <w:rsid w:val="00227328"/>
    <w:rsid w:val="0023114D"/>
    <w:rsid w:val="00232804"/>
    <w:rsid w:val="002330CC"/>
    <w:rsid w:val="002339AF"/>
    <w:rsid w:val="0023414C"/>
    <w:rsid w:val="002355BB"/>
    <w:rsid w:val="0023561E"/>
    <w:rsid w:val="00236E14"/>
    <w:rsid w:val="00237CF3"/>
    <w:rsid w:val="00240911"/>
    <w:rsid w:val="00240B40"/>
    <w:rsid w:val="002415A4"/>
    <w:rsid w:val="00241B56"/>
    <w:rsid w:val="00243668"/>
    <w:rsid w:val="002436FB"/>
    <w:rsid w:val="002438E4"/>
    <w:rsid w:val="0024476A"/>
    <w:rsid w:val="002450ED"/>
    <w:rsid w:val="00245989"/>
    <w:rsid w:val="00245C7C"/>
    <w:rsid w:val="00246294"/>
    <w:rsid w:val="0024657E"/>
    <w:rsid w:val="002478CD"/>
    <w:rsid w:val="00250385"/>
    <w:rsid w:val="00250890"/>
    <w:rsid w:val="00250B66"/>
    <w:rsid w:val="00250C79"/>
    <w:rsid w:val="00251526"/>
    <w:rsid w:val="0025165D"/>
    <w:rsid w:val="00251EEB"/>
    <w:rsid w:val="002532A5"/>
    <w:rsid w:val="00255BF5"/>
    <w:rsid w:val="0025712F"/>
    <w:rsid w:val="00257C1B"/>
    <w:rsid w:val="00260788"/>
    <w:rsid w:val="00260873"/>
    <w:rsid w:val="00261BCF"/>
    <w:rsid w:val="00261F27"/>
    <w:rsid w:val="0026294A"/>
    <w:rsid w:val="00264E03"/>
    <w:rsid w:val="002704B8"/>
    <w:rsid w:val="002729ED"/>
    <w:rsid w:val="002734E5"/>
    <w:rsid w:val="002747C0"/>
    <w:rsid w:val="00274C49"/>
    <w:rsid w:val="00274EA9"/>
    <w:rsid w:val="002752A4"/>
    <w:rsid w:val="00276AB8"/>
    <w:rsid w:val="00277A12"/>
    <w:rsid w:val="00281991"/>
    <w:rsid w:val="00281D65"/>
    <w:rsid w:val="0028200B"/>
    <w:rsid w:val="00282868"/>
    <w:rsid w:val="002831E0"/>
    <w:rsid w:val="00283C0F"/>
    <w:rsid w:val="00283F8A"/>
    <w:rsid w:val="0028507B"/>
    <w:rsid w:val="00285ACB"/>
    <w:rsid w:val="00285DFA"/>
    <w:rsid w:val="002868BE"/>
    <w:rsid w:val="00291912"/>
    <w:rsid w:val="00292288"/>
    <w:rsid w:val="00293014"/>
    <w:rsid w:val="002936A0"/>
    <w:rsid w:val="002936A9"/>
    <w:rsid w:val="00293941"/>
    <w:rsid w:val="00294EC6"/>
    <w:rsid w:val="00295A17"/>
    <w:rsid w:val="002970D1"/>
    <w:rsid w:val="0029728F"/>
    <w:rsid w:val="0029731F"/>
    <w:rsid w:val="00297417"/>
    <w:rsid w:val="00297F1F"/>
    <w:rsid w:val="002A230D"/>
    <w:rsid w:val="002A4DBA"/>
    <w:rsid w:val="002A4FD4"/>
    <w:rsid w:val="002A5F6C"/>
    <w:rsid w:val="002A770A"/>
    <w:rsid w:val="002B0210"/>
    <w:rsid w:val="002B1EFD"/>
    <w:rsid w:val="002B2502"/>
    <w:rsid w:val="002B265B"/>
    <w:rsid w:val="002B3800"/>
    <w:rsid w:val="002B68EC"/>
    <w:rsid w:val="002B72F0"/>
    <w:rsid w:val="002B74E3"/>
    <w:rsid w:val="002B7DAF"/>
    <w:rsid w:val="002C0BCD"/>
    <w:rsid w:val="002C0D64"/>
    <w:rsid w:val="002C13A0"/>
    <w:rsid w:val="002C23A3"/>
    <w:rsid w:val="002C2D2E"/>
    <w:rsid w:val="002C3320"/>
    <w:rsid w:val="002C39D1"/>
    <w:rsid w:val="002C3E5D"/>
    <w:rsid w:val="002C6197"/>
    <w:rsid w:val="002C6716"/>
    <w:rsid w:val="002C6B6A"/>
    <w:rsid w:val="002C7DD3"/>
    <w:rsid w:val="002D13C1"/>
    <w:rsid w:val="002D24B9"/>
    <w:rsid w:val="002D4777"/>
    <w:rsid w:val="002D7051"/>
    <w:rsid w:val="002E007C"/>
    <w:rsid w:val="002E01EB"/>
    <w:rsid w:val="002E1274"/>
    <w:rsid w:val="002E1432"/>
    <w:rsid w:val="002E1A46"/>
    <w:rsid w:val="002E1E67"/>
    <w:rsid w:val="002E2410"/>
    <w:rsid w:val="002E373F"/>
    <w:rsid w:val="002E3E4B"/>
    <w:rsid w:val="002E455F"/>
    <w:rsid w:val="002E6F90"/>
    <w:rsid w:val="002E71F7"/>
    <w:rsid w:val="002E745A"/>
    <w:rsid w:val="002E7873"/>
    <w:rsid w:val="002F0CB9"/>
    <w:rsid w:val="002F244F"/>
    <w:rsid w:val="002F2DA3"/>
    <w:rsid w:val="002F2F18"/>
    <w:rsid w:val="002F343B"/>
    <w:rsid w:val="002F3815"/>
    <w:rsid w:val="002F4402"/>
    <w:rsid w:val="002F44DD"/>
    <w:rsid w:val="002F4662"/>
    <w:rsid w:val="002F5219"/>
    <w:rsid w:val="002F525C"/>
    <w:rsid w:val="002F5E8E"/>
    <w:rsid w:val="00300E48"/>
    <w:rsid w:val="00301168"/>
    <w:rsid w:val="003011B9"/>
    <w:rsid w:val="00302EFE"/>
    <w:rsid w:val="003030A8"/>
    <w:rsid w:val="003039B5"/>
    <w:rsid w:val="0030407A"/>
    <w:rsid w:val="003043CE"/>
    <w:rsid w:val="00306754"/>
    <w:rsid w:val="00306F1A"/>
    <w:rsid w:val="00306F9C"/>
    <w:rsid w:val="0030763F"/>
    <w:rsid w:val="00307751"/>
    <w:rsid w:val="00307910"/>
    <w:rsid w:val="00310C54"/>
    <w:rsid w:val="00310D88"/>
    <w:rsid w:val="00310E72"/>
    <w:rsid w:val="0031134B"/>
    <w:rsid w:val="00312077"/>
    <w:rsid w:val="003122F0"/>
    <w:rsid w:val="00313A06"/>
    <w:rsid w:val="003146B6"/>
    <w:rsid w:val="00314B97"/>
    <w:rsid w:val="00314D0E"/>
    <w:rsid w:val="0031516F"/>
    <w:rsid w:val="00315675"/>
    <w:rsid w:val="00315AA2"/>
    <w:rsid w:val="0031610C"/>
    <w:rsid w:val="003170BD"/>
    <w:rsid w:val="00317A88"/>
    <w:rsid w:val="00320647"/>
    <w:rsid w:val="0032064F"/>
    <w:rsid w:val="0032209D"/>
    <w:rsid w:val="00322D14"/>
    <w:rsid w:val="003238CD"/>
    <w:rsid w:val="003257D5"/>
    <w:rsid w:val="003275F2"/>
    <w:rsid w:val="00327BF0"/>
    <w:rsid w:val="00332A07"/>
    <w:rsid w:val="00334C64"/>
    <w:rsid w:val="003370DE"/>
    <w:rsid w:val="0033739A"/>
    <w:rsid w:val="0033776A"/>
    <w:rsid w:val="00337A37"/>
    <w:rsid w:val="00340F11"/>
    <w:rsid w:val="00342447"/>
    <w:rsid w:val="00343A0F"/>
    <w:rsid w:val="00343DB7"/>
    <w:rsid w:val="00344434"/>
    <w:rsid w:val="0034470B"/>
    <w:rsid w:val="00347B50"/>
    <w:rsid w:val="00351FFA"/>
    <w:rsid w:val="00353615"/>
    <w:rsid w:val="00354899"/>
    <w:rsid w:val="00354B1E"/>
    <w:rsid w:val="00354F9B"/>
    <w:rsid w:val="0035504D"/>
    <w:rsid w:val="003559F2"/>
    <w:rsid w:val="0035606C"/>
    <w:rsid w:val="003566B3"/>
    <w:rsid w:val="0035689C"/>
    <w:rsid w:val="00357239"/>
    <w:rsid w:val="00357403"/>
    <w:rsid w:val="00357D53"/>
    <w:rsid w:val="00361139"/>
    <w:rsid w:val="00361BCD"/>
    <w:rsid w:val="00363303"/>
    <w:rsid w:val="003645C2"/>
    <w:rsid w:val="00364780"/>
    <w:rsid w:val="00365B16"/>
    <w:rsid w:val="00365D43"/>
    <w:rsid w:val="0036639E"/>
    <w:rsid w:val="0036656C"/>
    <w:rsid w:val="00367FAB"/>
    <w:rsid w:val="003707F3"/>
    <w:rsid w:val="00370D90"/>
    <w:rsid w:val="00370DA2"/>
    <w:rsid w:val="00372457"/>
    <w:rsid w:val="00372DE2"/>
    <w:rsid w:val="00372E8A"/>
    <w:rsid w:val="00374001"/>
    <w:rsid w:val="003749B4"/>
    <w:rsid w:val="00374DA6"/>
    <w:rsid w:val="00374E7A"/>
    <w:rsid w:val="003756B7"/>
    <w:rsid w:val="00376956"/>
    <w:rsid w:val="0037782D"/>
    <w:rsid w:val="00377FBF"/>
    <w:rsid w:val="00377FFB"/>
    <w:rsid w:val="003858EE"/>
    <w:rsid w:val="00386922"/>
    <w:rsid w:val="003874EC"/>
    <w:rsid w:val="0039048D"/>
    <w:rsid w:val="00391121"/>
    <w:rsid w:val="00391955"/>
    <w:rsid w:val="00391AAC"/>
    <w:rsid w:val="00391BE7"/>
    <w:rsid w:val="003926E7"/>
    <w:rsid w:val="0039397D"/>
    <w:rsid w:val="00393CDC"/>
    <w:rsid w:val="00393F17"/>
    <w:rsid w:val="00396CFC"/>
    <w:rsid w:val="003A094F"/>
    <w:rsid w:val="003A2432"/>
    <w:rsid w:val="003A40AA"/>
    <w:rsid w:val="003A49CE"/>
    <w:rsid w:val="003B03A0"/>
    <w:rsid w:val="003B042C"/>
    <w:rsid w:val="003B0B1D"/>
    <w:rsid w:val="003B0CDA"/>
    <w:rsid w:val="003B1874"/>
    <w:rsid w:val="003B2005"/>
    <w:rsid w:val="003B253C"/>
    <w:rsid w:val="003B2A92"/>
    <w:rsid w:val="003B3A63"/>
    <w:rsid w:val="003B3E30"/>
    <w:rsid w:val="003B43CC"/>
    <w:rsid w:val="003B4C2B"/>
    <w:rsid w:val="003B4C7A"/>
    <w:rsid w:val="003B5063"/>
    <w:rsid w:val="003B5244"/>
    <w:rsid w:val="003B59EB"/>
    <w:rsid w:val="003B72FE"/>
    <w:rsid w:val="003B7796"/>
    <w:rsid w:val="003C2208"/>
    <w:rsid w:val="003C2EDD"/>
    <w:rsid w:val="003C4A11"/>
    <w:rsid w:val="003C651B"/>
    <w:rsid w:val="003D06EB"/>
    <w:rsid w:val="003D1465"/>
    <w:rsid w:val="003D1564"/>
    <w:rsid w:val="003D16D2"/>
    <w:rsid w:val="003D1811"/>
    <w:rsid w:val="003D1870"/>
    <w:rsid w:val="003D1D6B"/>
    <w:rsid w:val="003D288A"/>
    <w:rsid w:val="003D2979"/>
    <w:rsid w:val="003D3DFF"/>
    <w:rsid w:val="003D4383"/>
    <w:rsid w:val="003D4ADD"/>
    <w:rsid w:val="003D60A8"/>
    <w:rsid w:val="003D6808"/>
    <w:rsid w:val="003D78C0"/>
    <w:rsid w:val="003E043F"/>
    <w:rsid w:val="003E1958"/>
    <w:rsid w:val="003E216A"/>
    <w:rsid w:val="003E28B9"/>
    <w:rsid w:val="003E316A"/>
    <w:rsid w:val="003E3446"/>
    <w:rsid w:val="003E3617"/>
    <w:rsid w:val="003E5F3B"/>
    <w:rsid w:val="003E6076"/>
    <w:rsid w:val="003E616A"/>
    <w:rsid w:val="003E6203"/>
    <w:rsid w:val="003E6EFA"/>
    <w:rsid w:val="003E7494"/>
    <w:rsid w:val="003E7EEC"/>
    <w:rsid w:val="003F037C"/>
    <w:rsid w:val="003F1643"/>
    <w:rsid w:val="003F1AD1"/>
    <w:rsid w:val="003F21BA"/>
    <w:rsid w:val="003F2385"/>
    <w:rsid w:val="003F3B76"/>
    <w:rsid w:val="003F4039"/>
    <w:rsid w:val="003F47BF"/>
    <w:rsid w:val="003F4EEA"/>
    <w:rsid w:val="003F6183"/>
    <w:rsid w:val="003F6D6F"/>
    <w:rsid w:val="00400537"/>
    <w:rsid w:val="00400781"/>
    <w:rsid w:val="00400788"/>
    <w:rsid w:val="00400F48"/>
    <w:rsid w:val="004040A9"/>
    <w:rsid w:val="00404930"/>
    <w:rsid w:val="00404C2B"/>
    <w:rsid w:val="00405214"/>
    <w:rsid w:val="00405DBE"/>
    <w:rsid w:val="00406B0B"/>
    <w:rsid w:val="00407E71"/>
    <w:rsid w:val="00410645"/>
    <w:rsid w:val="004110AE"/>
    <w:rsid w:val="00411A18"/>
    <w:rsid w:val="00411AE9"/>
    <w:rsid w:val="00412517"/>
    <w:rsid w:val="00414CC5"/>
    <w:rsid w:val="00415302"/>
    <w:rsid w:val="004161E6"/>
    <w:rsid w:val="0041663C"/>
    <w:rsid w:val="00417D9A"/>
    <w:rsid w:val="00420315"/>
    <w:rsid w:val="004205FE"/>
    <w:rsid w:val="00420715"/>
    <w:rsid w:val="004211AD"/>
    <w:rsid w:val="00421B25"/>
    <w:rsid w:val="004229B2"/>
    <w:rsid w:val="0042385F"/>
    <w:rsid w:val="00423E86"/>
    <w:rsid w:val="0042469A"/>
    <w:rsid w:val="0042689E"/>
    <w:rsid w:val="004312E4"/>
    <w:rsid w:val="004316BD"/>
    <w:rsid w:val="00431839"/>
    <w:rsid w:val="00431A0A"/>
    <w:rsid w:val="00433872"/>
    <w:rsid w:val="00434505"/>
    <w:rsid w:val="00435FFC"/>
    <w:rsid w:val="00436722"/>
    <w:rsid w:val="00444978"/>
    <w:rsid w:val="00444C94"/>
    <w:rsid w:val="004460E5"/>
    <w:rsid w:val="004463A4"/>
    <w:rsid w:val="00446BCF"/>
    <w:rsid w:val="004474C3"/>
    <w:rsid w:val="00447A29"/>
    <w:rsid w:val="00447A73"/>
    <w:rsid w:val="00450615"/>
    <w:rsid w:val="00450797"/>
    <w:rsid w:val="004510E8"/>
    <w:rsid w:val="004522B3"/>
    <w:rsid w:val="0045302C"/>
    <w:rsid w:val="00453667"/>
    <w:rsid w:val="00453730"/>
    <w:rsid w:val="00453B62"/>
    <w:rsid w:val="00453BEE"/>
    <w:rsid w:val="00454024"/>
    <w:rsid w:val="004557D8"/>
    <w:rsid w:val="00455A8E"/>
    <w:rsid w:val="0046038A"/>
    <w:rsid w:val="00462215"/>
    <w:rsid w:val="00462CED"/>
    <w:rsid w:val="004647B9"/>
    <w:rsid w:val="0046658A"/>
    <w:rsid w:val="0046752B"/>
    <w:rsid w:val="0047012F"/>
    <w:rsid w:val="0047104E"/>
    <w:rsid w:val="00472FFA"/>
    <w:rsid w:val="004736E8"/>
    <w:rsid w:val="004748DF"/>
    <w:rsid w:val="004759EC"/>
    <w:rsid w:val="00480922"/>
    <w:rsid w:val="004813E8"/>
    <w:rsid w:val="00481F2B"/>
    <w:rsid w:val="004824DA"/>
    <w:rsid w:val="00484DFA"/>
    <w:rsid w:val="0048605E"/>
    <w:rsid w:val="00486298"/>
    <w:rsid w:val="004868DE"/>
    <w:rsid w:val="0048711C"/>
    <w:rsid w:val="004900EC"/>
    <w:rsid w:val="00490C92"/>
    <w:rsid w:val="00490D55"/>
    <w:rsid w:val="00491146"/>
    <w:rsid w:val="00492752"/>
    <w:rsid w:val="0049386D"/>
    <w:rsid w:val="0049493A"/>
    <w:rsid w:val="00494F1E"/>
    <w:rsid w:val="00497F24"/>
    <w:rsid w:val="004A0930"/>
    <w:rsid w:val="004A1A55"/>
    <w:rsid w:val="004A2086"/>
    <w:rsid w:val="004A2781"/>
    <w:rsid w:val="004A42FB"/>
    <w:rsid w:val="004A4C06"/>
    <w:rsid w:val="004A51BA"/>
    <w:rsid w:val="004A6118"/>
    <w:rsid w:val="004A61BF"/>
    <w:rsid w:val="004A7C58"/>
    <w:rsid w:val="004B14E7"/>
    <w:rsid w:val="004B2678"/>
    <w:rsid w:val="004B3787"/>
    <w:rsid w:val="004B489B"/>
    <w:rsid w:val="004B4AFD"/>
    <w:rsid w:val="004B51F3"/>
    <w:rsid w:val="004B5401"/>
    <w:rsid w:val="004B5788"/>
    <w:rsid w:val="004B590A"/>
    <w:rsid w:val="004B5CE6"/>
    <w:rsid w:val="004B633F"/>
    <w:rsid w:val="004B7F7A"/>
    <w:rsid w:val="004C0F96"/>
    <w:rsid w:val="004C154A"/>
    <w:rsid w:val="004C15C9"/>
    <w:rsid w:val="004C2781"/>
    <w:rsid w:val="004C313A"/>
    <w:rsid w:val="004C3F7F"/>
    <w:rsid w:val="004C61E3"/>
    <w:rsid w:val="004C68B6"/>
    <w:rsid w:val="004C769C"/>
    <w:rsid w:val="004C7BD7"/>
    <w:rsid w:val="004D0245"/>
    <w:rsid w:val="004D0DE1"/>
    <w:rsid w:val="004D1710"/>
    <w:rsid w:val="004D180B"/>
    <w:rsid w:val="004D22EC"/>
    <w:rsid w:val="004D2F8C"/>
    <w:rsid w:val="004D4627"/>
    <w:rsid w:val="004D4D22"/>
    <w:rsid w:val="004D5D98"/>
    <w:rsid w:val="004D6B93"/>
    <w:rsid w:val="004D6BF8"/>
    <w:rsid w:val="004D71E6"/>
    <w:rsid w:val="004D7251"/>
    <w:rsid w:val="004D77AA"/>
    <w:rsid w:val="004E0BC4"/>
    <w:rsid w:val="004E1114"/>
    <w:rsid w:val="004E1349"/>
    <w:rsid w:val="004E1D51"/>
    <w:rsid w:val="004E2847"/>
    <w:rsid w:val="004E3869"/>
    <w:rsid w:val="004E3876"/>
    <w:rsid w:val="004E5130"/>
    <w:rsid w:val="004F07A3"/>
    <w:rsid w:val="004F0F8D"/>
    <w:rsid w:val="004F1284"/>
    <w:rsid w:val="004F12BF"/>
    <w:rsid w:val="004F1568"/>
    <w:rsid w:val="004F1788"/>
    <w:rsid w:val="004F186A"/>
    <w:rsid w:val="004F2D95"/>
    <w:rsid w:val="004F41B0"/>
    <w:rsid w:val="004F54D2"/>
    <w:rsid w:val="004F638B"/>
    <w:rsid w:val="004F688B"/>
    <w:rsid w:val="004F716D"/>
    <w:rsid w:val="004F75FF"/>
    <w:rsid w:val="004F7FF3"/>
    <w:rsid w:val="00500556"/>
    <w:rsid w:val="00501488"/>
    <w:rsid w:val="00503BC2"/>
    <w:rsid w:val="005058E8"/>
    <w:rsid w:val="00505E0A"/>
    <w:rsid w:val="00505FE3"/>
    <w:rsid w:val="0050619E"/>
    <w:rsid w:val="00506875"/>
    <w:rsid w:val="00507883"/>
    <w:rsid w:val="00510461"/>
    <w:rsid w:val="005106DA"/>
    <w:rsid w:val="00510D7C"/>
    <w:rsid w:val="00511328"/>
    <w:rsid w:val="00512B76"/>
    <w:rsid w:val="00513BF5"/>
    <w:rsid w:val="00514608"/>
    <w:rsid w:val="00514C52"/>
    <w:rsid w:val="005153D3"/>
    <w:rsid w:val="0051631C"/>
    <w:rsid w:val="00516DDE"/>
    <w:rsid w:val="00517DCF"/>
    <w:rsid w:val="0052070B"/>
    <w:rsid w:val="00523663"/>
    <w:rsid w:val="00525334"/>
    <w:rsid w:val="00527021"/>
    <w:rsid w:val="00532DD7"/>
    <w:rsid w:val="00533A0F"/>
    <w:rsid w:val="00533D55"/>
    <w:rsid w:val="00533EF8"/>
    <w:rsid w:val="0053468A"/>
    <w:rsid w:val="005346F4"/>
    <w:rsid w:val="00535BDD"/>
    <w:rsid w:val="00536156"/>
    <w:rsid w:val="00536F24"/>
    <w:rsid w:val="005402CF"/>
    <w:rsid w:val="005425E2"/>
    <w:rsid w:val="00542A82"/>
    <w:rsid w:val="00542D65"/>
    <w:rsid w:val="0054425F"/>
    <w:rsid w:val="00544B0A"/>
    <w:rsid w:val="005461FF"/>
    <w:rsid w:val="00547535"/>
    <w:rsid w:val="00547DD5"/>
    <w:rsid w:val="00550118"/>
    <w:rsid w:val="00551672"/>
    <w:rsid w:val="00552113"/>
    <w:rsid w:val="00553C12"/>
    <w:rsid w:val="005551C1"/>
    <w:rsid w:val="00555761"/>
    <w:rsid w:val="0055679C"/>
    <w:rsid w:val="00557802"/>
    <w:rsid w:val="005606B3"/>
    <w:rsid w:val="005606E2"/>
    <w:rsid w:val="00560BB8"/>
    <w:rsid w:val="00560C9C"/>
    <w:rsid w:val="00560F7C"/>
    <w:rsid w:val="005613FA"/>
    <w:rsid w:val="00561AD6"/>
    <w:rsid w:val="00561BAE"/>
    <w:rsid w:val="00561CAA"/>
    <w:rsid w:val="00561D42"/>
    <w:rsid w:val="0056444D"/>
    <w:rsid w:val="00564826"/>
    <w:rsid w:val="0056619D"/>
    <w:rsid w:val="005703CF"/>
    <w:rsid w:val="00571A3B"/>
    <w:rsid w:val="00571C39"/>
    <w:rsid w:val="00571E58"/>
    <w:rsid w:val="005725C0"/>
    <w:rsid w:val="00572D2B"/>
    <w:rsid w:val="0057318C"/>
    <w:rsid w:val="0057372A"/>
    <w:rsid w:val="005738C6"/>
    <w:rsid w:val="00573C29"/>
    <w:rsid w:val="00575787"/>
    <w:rsid w:val="00575A3E"/>
    <w:rsid w:val="0057616B"/>
    <w:rsid w:val="00577135"/>
    <w:rsid w:val="005803BC"/>
    <w:rsid w:val="00580ED7"/>
    <w:rsid w:val="00582CDD"/>
    <w:rsid w:val="005830EA"/>
    <w:rsid w:val="0058347F"/>
    <w:rsid w:val="00583703"/>
    <w:rsid w:val="00585C07"/>
    <w:rsid w:val="005902CF"/>
    <w:rsid w:val="00591490"/>
    <w:rsid w:val="00593233"/>
    <w:rsid w:val="005954D8"/>
    <w:rsid w:val="00596DF8"/>
    <w:rsid w:val="00597095"/>
    <w:rsid w:val="00597BCB"/>
    <w:rsid w:val="005A0EF5"/>
    <w:rsid w:val="005A1B2A"/>
    <w:rsid w:val="005A2316"/>
    <w:rsid w:val="005A279D"/>
    <w:rsid w:val="005A3118"/>
    <w:rsid w:val="005A3725"/>
    <w:rsid w:val="005A3AFD"/>
    <w:rsid w:val="005A47C2"/>
    <w:rsid w:val="005A60ED"/>
    <w:rsid w:val="005A694B"/>
    <w:rsid w:val="005A7BCA"/>
    <w:rsid w:val="005B0F40"/>
    <w:rsid w:val="005B3D0F"/>
    <w:rsid w:val="005B3FE7"/>
    <w:rsid w:val="005B793C"/>
    <w:rsid w:val="005C02F6"/>
    <w:rsid w:val="005C07CE"/>
    <w:rsid w:val="005C0D79"/>
    <w:rsid w:val="005C1154"/>
    <w:rsid w:val="005C12A6"/>
    <w:rsid w:val="005C1C28"/>
    <w:rsid w:val="005C200A"/>
    <w:rsid w:val="005C3C44"/>
    <w:rsid w:val="005C4ACF"/>
    <w:rsid w:val="005C5005"/>
    <w:rsid w:val="005C6362"/>
    <w:rsid w:val="005C6C20"/>
    <w:rsid w:val="005C6D3D"/>
    <w:rsid w:val="005D1CBF"/>
    <w:rsid w:val="005D2DE7"/>
    <w:rsid w:val="005D3759"/>
    <w:rsid w:val="005D405D"/>
    <w:rsid w:val="005D5141"/>
    <w:rsid w:val="005D6D01"/>
    <w:rsid w:val="005E0174"/>
    <w:rsid w:val="005E09D8"/>
    <w:rsid w:val="005E0D80"/>
    <w:rsid w:val="005E13D9"/>
    <w:rsid w:val="005E1871"/>
    <w:rsid w:val="005E189F"/>
    <w:rsid w:val="005E2F43"/>
    <w:rsid w:val="005E3448"/>
    <w:rsid w:val="005E432A"/>
    <w:rsid w:val="005E44BE"/>
    <w:rsid w:val="005E4564"/>
    <w:rsid w:val="005E5566"/>
    <w:rsid w:val="005E67C4"/>
    <w:rsid w:val="005E7596"/>
    <w:rsid w:val="005E7783"/>
    <w:rsid w:val="005E7A81"/>
    <w:rsid w:val="005F13E1"/>
    <w:rsid w:val="005F2132"/>
    <w:rsid w:val="005F2E54"/>
    <w:rsid w:val="005F3B42"/>
    <w:rsid w:val="005F59B4"/>
    <w:rsid w:val="005F5BC8"/>
    <w:rsid w:val="005F62E8"/>
    <w:rsid w:val="005F7E00"/>
    <w:rsid w:val="00600929"/>
    <w:rsid w:val="006012BB"/>
    <w:rsid w:val="006015CF"/>
    <w:rsid w:val="0060225F"/>
    <w:rsid w:val="006025AB"/>
    <w:rsid w:val="00604954"/>
    <w:rsid w:val="0060543E"/>
    <w:rsid w:val="00606F59"/>
    <w:rsid w:val="00611A2E"/>
    <w:rsid w:val="00611FA1"/>
    <w:rsid w:val="00612032"/>
    <w:rsid w:val="006147D6"/>
    <w:rsid w:val="006174D1"/>
    <w:rsid w:val="006203F6"/>
    <w:rsid w:val="00620D22"/>
    <w:rsid w:val="006210D5"/>
    <w:rsid w:val="00622C26"/>
    <w:rsid w:val="006232F4"/>
    <w:rsid w:val="00623688"/>
    <w:rsid w:val="0062394A"/>
    <w:rsid w:val="00623E4E"/>
    <w:rsid w:val="00625F46"/>
    <w:rsid w:val="00626C8D"/>
    <w:rsid w:val="00627A3D"/>
    <w:rsid w:val="00632A4A"/>
    <w:rsid w:val="00632D6F"/>
    <w:rsid w:val="006350FF"/>
    <w:rsid w:val="00635ED4"/>
    <w:rsid w:val="006364AB"/>
    <w:rsid w:val="0063689B"/>
    <w:rsid w:val="006368F1"/>
    <w:rsid w:val="00636972"/>
    <w:rsid w:val="00640DBD"/>
    <w:rsid w:val="0064121B"/>
    <w:rsid w:val="006414C2"/>
    <w:rsid w:val="00641D5A"/>
    <w:rsid w:val="006420F3"/>
    <w:rsid w:val="00643DE2"/>
    <w:rsid w:val="0064538F"/>
    <w:rsid w:val="00645AF5"/>
    <w:rsid w:val="00646D52"/>
    <w:rsid w:val="006478C3"/>
    <w:rsid w:val="00652B86"/>
    <w:rsid w:val="00653041"/>
    <w:rsid w:val="00654512"/>
    <w:rsid w:val="00654F6D"/>
    <w:rsid w:val="00654FF9"/>
    <w:rsid w:val="006557F0"/>
    <w:rsid w:val="00655F39"/>
    <w:rsid w:val="00657FF4"/>
    <w:rsid w:val="006606B8"/>
    <w:rsid w:val="00662204"/>
    <w:rsid w:val="00662C50"/>
    <w:rsid w:val="00663085"/>
    <w:rsid w:val="00664432"/>
    <w:rsid w:val="0066530D"/>
    <w:rsid w:val="0066537A"/>
    <w:rsid w:val="006658F4"/>
    <w:rsid w:val="00666179"/>
    <w:rsid w:val="00666280"/>
    <w:rsid w:val="00670700"/>
    <w:rsid w:val="00671626"/>
    <w:rsid w:val="00672206"/>
    <w:rsid w:val="00672371"/>
    <w:rsid w:val="00672ED4"/>
    <w:rsid w:val="0067492C"/>
    <w:rsid w:val="00674A22"/>
    <w:rsid w:val="00674A9E"/>
    <w:rsid w:val="006751A8"/>
    <w:rsid w:val="00680E1F"/>
    <w:rsid w:val="0068287E"/>
    <w:rsid w:val="00682AC3"/>
    <w:rsid w:val="0068363B"/>
    <w:rsid w:val="00683C41"/>
    <w:rsid w:val="00683EA4"/>
    <w:rsid w:val="006842F1"/>
    <w:rsid w:val="00684B4E"/>
    <w:rsid w:val="00686CBF"/>
    <w:rsid w:val="00686F1A"/>
    <w:rsid w:val="0069212E"/>
    <w:rsid w:val="0069604B"/>
    <w:rsid w:val="0069743B"/>
    <w:rsid w:val="006A282F"/>
    <w:rsid w:val="006A3142"/>
    <w:rsid w:val="006A3651"/>
    <w:rsid w:val="006A3F93"/>
    <w:rsid w:val="006A405A"/>
    <w:rsid w:val="006A42F0"/>
    <w:rsid w:val="006A480C"/>
    <w:rsid w:val="006A49FE"/>
    <w:rsid w:val="006A4BE7"/>
    <w:rsid w:val="006A5168"/>
    <w:rsid w:val="006A546B"/>
    <w:rsid w:val="006A5640"/>
    <w:rsid w:val="006A5833"/>
    <w:rsid w:val="006A650D"/>
    <w:rsid w:val="006B1C61"/>
    <w:rsid w:val="006B1F2D"/>
    <w:rsid w:val="006B2ADA"/>
    <w:rsid w:val="006B30ED"/>
    <w:rsid w:val="006B3377"/>
    <w:rsid w:val="006B441B"/>
    <w:rsid w:val="006B44E5"/>
    <w:rsid w:val="006B48E2"/>
    <w:rsid w:val="006B4E78"/>
    <w:rsid w:val="006B622B"/>
    <w:rsid w:val="006B7C33"/>
    <w:rsid w:val="006C1FE9"/>
    <w:rsid w:val="006C243C"/>
    <w:rsid w:val="006C34D8"/>
    <w:rsid w:val="006C359A"/>
    <w:rsid w:val="006C3BAC"/>
    <w:rsid w:val="006C4BCF"/>
    <w:rsid w:val="006C5879"/>
    <w:rsid w:val="006C7076"/>
    <w:rsid w:val="006C783D"/>
    <w:rsid w:val="006D062A"/>
    <w:rsid w:val="006D099B"/>
    <w:rsid w:val="006D0EB2"/>
    <w:rsid w:val="006D1125"/>
    <w:rsid w:val="006D33AD"/>
    <w:rsid w:val="006D3A8A"/>
    <w:rsid w:val="006D3D44"/>
    <w:rsid w:val="006D6919"/>
    <w:rsid w:val="006E0786"/>
    <w:rsid w:val="006E0ABC"/>
    <w:rsid w:val="006E0B27"/>
    <w:rsid w:val="006E0E9F"/>
    <w:rsid w:val="006E2195"/>
    <w:rsid w:val="006E45D6"/>
    <w:rsid w:val="006E5DD8"/>
    <w:rsid w:val="006E6EE1"/>
    <w:rsid w:val="006E78CE"/>
    <w:rsid w:val="006E7F81"/>
    <w:rsid w:val="006F0C92"/>
    <w:rsid w:val="006F0DF2"/>
    <w:rsid w:val="006F0F2C"/>
    <w:rsid w:val="006F2033"/>
    <w:rsid w:val="006F3C02"/>
    <w:rsid w:val="006F50F7"/>
    <w:rsid w:val="006F605C"/>
    <w:rsid w:val="006F6907"/>
    <w:rsid w:val="006F6B7B"/>
    <w:rsid w:val="006F7FEE"/>
    <w:rsid w:val="00701061"/>
    <w:rsid w:val="00701CB6"/>
    <w:rsid w:val="00703BED"/>
    <w:rsid w:val="00704159"/>
    <w:rsid w:val="00704DC9"/>
    <w:rsid w:val="00706C8B"/>
    <w:rsid w:val="0071050E"/>
    <w:rsid w:val="007110CC"/>
    <w:rsid w:val="00711660"/>
    <w:rsid w:val="007119BB"/>
    <w:rsid w:val="007129A8"/>
    <w:rsid w:val="00712BBE"/>
    <w:rsid w:val="007130C3"/>
    <w:rsid w:val="0071320D"/>
    <w:rsid w:val="0071395E"/>
    <w:rsid w:val="00713F2D"/>
    <w:rsid w:val="0071468F"/>
    <w:rsid w:val="007148A0"/>
    <w:rsid w:val="007151C0"/>
    <w:rsid w:val="007153C2"/>
    <w:rsid w:val="00716244"/>
    <w:rsid w:val="00716AF3"/>
    <w:rsid w:val="00717599"/>
    <w:rsid w:val="00717C7D"/>
    <w:rsid w:val="00720301"/>
    <w:rsid w:val="0072206D"/>
    <w:rsid w:val="0072365A"/>
    <w:rsid w:val="007243E5"/>
    <w:rsid w:val="00724DC3"/>
    <w:rsid w:val="0072504A"/>
    <w:rsid w:val="00727336"/>
    <w:rsid w:val="00727E1A"/>
    <w:rsid w:val="00727ED1"/>
    <w:rsid w:val="00733168"/>
    <w:rsid w:val="00734DD4"/>
    <w:rsid w:val="007355C3"/>
    <w:rsid w:val="00736829"/>
    <w:rsid w:val="0073738A"/>
    <w:rsid w:val="007373F5"/>
    <w:rsid w:val="0073747B"/>
    <w:rsid w:val="0073766C"/>
    <w:rsid w:val="0074048C"/>
    <w:rsid w:val="007408E0"/>
    <w:rsid w:val="007411BA"/>
    <w:rsid w:val="007412E3"/>
    <w:rsid w:val="00742173"/>
    <w:rsid w:val="007427D2"/>
    <w:rsid w:val="00742E86"/>
    <w:rsid w:val="00744091"/>
    <w:rsid w:val="00744758"/>
    <w:rsid w:val="00745D39"/>
    <w:rsid w:val="00745EF1"/>
    <w:rsid w:val="0074727E"/>
    <w:rsid w:val="00747BC8"/>
    <w:rsid w:val="0075051E"/>
    <w:rsid w:val="0075452E"/>
    <w:rsid w:val="00755F8B"/>
    <w:rsid w:val="00756B75"/>
    <w:rsid w:val="00756FF4"/>
    <w:rsid w:val="00760093"/>
    <w:rsid w:val="007606DE"/>
    <w:rsid w:val="00760DA7"/>
    <w:rsid w:val="00761710"/>
    <w:rsid w:val="00763646"/>
    <w:rsid w:val="007639F0"/>
    <w:rsid w:val="00764B0E"/>
    <w:rsid w:val="00766527"/>
    <w:rsid w:val="00767924"/>
    <w:rsid w:val="00770E7F"/>
    <w:rsid w:val="0077101C"/>
    <w:rsid w:val="007710DC"/>
    <w:rsid w:val="00771E9E"/>
    <w:rsid w:val="007724FA"/>
    <w:rsid w:val="00772A41"/>
    <w:rsid w:val="007734CD"/>
    <w:rsid w:val="007734FC"/>
    <w:rsid w:val="007760FF"/>
    <w:rsid w:val="0077753E"/>
    <w:rsid w:val="007820B6"/>
    <w:rsid w:val="00784268"/>
    <w:rsid w:val="00784E14"/>
    <w:rsid w:val="00785F3A"/>
    <w:rsid w:val="00786003"/>
    <w:rsid w:val="00787A42"/>
    <w:rsid w:val="00790056"/>
    <w:rsid w:val="00790834"/>
    <w:rsid w:val="00790CC5"/>
    <w:rsid w:val="00792464"/>
    <w:rsid w:val="00792484"/>
    <w:rsid w:val="00793AC6"/>
    <w:rsid w:val="00793C8F"/>
    <w:rsid w:val="00794C58"/>
    <w:rsid w:val="007952FB"/>
    <w:rsid w:val="0079567C"/>
    <w:rsid w:val="00795DE7"/>
    <w:rsid w:val="00796838"/>
    <w:rsid w:val="00796FC0"/>
    <w:rsid w:val="00797D89"/>
    <w:rsid w:val="007A372D"/>
    <w:rsid w:val="007A47C7"/>
    <w:rsid w:val="007A5423"/>
    <w:rsid w:val="007A6213"/>
    <w:rsid w:val="007A730F"/>
    <w:rsid w:val="007A7BB9"/>
    <w:rsid w:val="007B00D8"/>
    <w:rsid w:val="007B04F1"/>
    <w:rsid w:val="007B2A8D"/>
    <w:rsid w:val="007B4816"/>
    <w:rsid w:val="007B484E"/>
    <w:rsid w:val="007B519E"/>
    <w:rsid w:val="007B541B"/>
    <w:rsid w:val="007B6D92"/>
    <w:rsid w:val="007B7B19"/>
    <w:rsid w:val="007C0F3A"/>
    <w:rsid w:val="007C169A"/>
    <w:rsid w:val="007C1A07"/>
    <w:rsid w:val="007C22C3"/>
    <w:rsid w:val="007C2A4F"/>
    <w:rsid w:val="007C2D11"/>
    <w:rsid w:val="007C2D7F"/>
    <w:rsid w:val="007C34D6"/>
    <w:rsid w:val="007C4BE4"/>
    <w:rsid w:val="007C4CF1"/>
    <w:rsid w:val="007C50DB"/>
    <w:rsid w:val="007C53E4"/>
    <w:rsid w:val="007C60AA"/>
    <w:rsid w:val="007C618C"/>
    <w:rsid w:val="007C61EE"/>
    <w:rsid w:val="007C6562"/>
    <w:rsid w:val="007C7856"/>
    <w:rsid w:val="007D07E9"/>
    <w:rsid w:val="007D12F5"/>
    <w:rsid w:val="007D145A"/>
    <w:rsid w:val="007D1F71"/>
    <w:rsid w:val="007D2416"/>
    <w:rsid w:val="007D2704"/>
    <w:rsid w:val="007D5300"/>
    <w:rsid w:val="007D711F"/>
    <w:rsid w:val="007E14D4"/>
    <w:rsid w:val="007E2591"/>
    <w:rsid w:val="007E2937"/>
    <w:rsid w:val="007E40B5"/>
    <w:rsid w:val="007E4205"/>
    <w:rsid w:val="007E4A9F"/>
    <w:rsid w:val="007E4ED5"/>
    <w:rsid w:val="007E57E5"/>
    <w:rsid w:val="007E5BDE"/>
    <w:rsid w:val="007E63F6"/>
    <w:rsid w:val="007E671F"/>
    <w:rsid w:val="007F067E"/>
    <w:rsid w:val="007F09FD"/>
    <w:rsid w:val="007F1493"/>
    <w:rsid w:val="007F2F69"/>
    <w:rsid w:val="007F44AC"/>
    <w:rsid w:val="007F4C82"/>
    <w:rsid w:val="007F4E94"/>
    <w:rsid w:val="007F533B"/>
    <w:rsid w:val="007F56A1"/>
    <w:rsid w:val="007F6B10"/>
    <w:rsid w:val="0080077B"/>
    <w:rsid w:val="00801918"/>
    <w:rsid w:val="00801EDA"/>
    <w:rsid w:val="008034FE"/>
    <w:rsid w:val="0080531C"/>
    <w:rsid w:val="00805FDF"/>
    <w:rsid w:val="008064E1"/>
    <w:rsid w:val="008072E9"/>
    <w:rsid w:val="00807F10"/>
    <w:rsid w:val="0081153B"/>
    <w:rsid w:val="008117F9"/>
    <w:rsid w:val="0081596C"/>
    <w:rsid w:val="00816EF3"/>
    <w:rsid w:val="00817FB7"/>
    <w:rsid w:val="008204B5"/>
    <w:rsid w:val="0082171E"/>
    <w:rsid w:val="00822BD7"/>
    <w:rsid w:val="00822CF7"/>
    <w:rsid w:val="00823944"/>
    <w:rsid w:val="00823F73"/>
    <w:rsid w:val="00824D69"/>
    <w:rsid w:val="00826871"/>
    <w:rsid w:val="008268B4"/>
    <w:rsid w:val="00826AF4"/>
    <w:rsid w:val="0082701D"/>
    <w:rsid w:val="00832776"/>
    <w:rsid w:val="008329A2"/>
    <w:rsid w:val="00833243"/>
    <w:rsid w:val="00833488"/>
    <w:rsid w:val="0083399F"/>
    <w:rsid w:val="00834866"/>
    <w:rsid w:val="008350F9"/>
    <w:rsid w:val="00836344"/>
    <w:rsid w:val="00837BF9"/>
    <w:rsid w:val="00837EFB"/>
    <w:rsid w:val="008408BF"/>
    <w:rsid w:val="00840C3E"/>
    <w:rsid w:val="00841512"/>
    <w:rsid w:val="008426FF"/>
    <w:rsid w:val="00844D52"/>
    <w:rsid w:val="008450E5"/>
    <w:rsid w:val="00845F1B"/>
    <w:rsid w:val="00847D90"/>
    <w:rsid w:val="00850A1B"/>
    <w:rsid w:val="00851BDF"/>
    <w:rsid w:val="00853860"/>
    <w:rsid w:val="00854A88"/>
    <w:rsid w:val="00855417"/>
    <w:rsid w:val="00856F4A"/>
    <w:rsid w:val="008618D7"/>
    <w:rsid w:val="008619C5"/>
    <w:rsid w:val="00864B35"/>
    <w:rsid w:val="00864E52"/>
    <w:rsid w:val="0086693E"/>
    <w:rsid w:val="00866F00"/>
    <w:rsid w:val="008707AB"/>
    <w:rsid w:val="0087308C"/>
    <w:rsid w:val="0087402C"/>
    <w:rsid w:val="00874B50"/>
    <w:rsid w:val="00874B99"/>
    <w:rsid w:val="00875D9B"/>
    <w:rsid w:val="00876649"/>
    <w:rsid w:val="00877AD0"/>
    <w:rsid w:val="008806D7"/>
    <w:rsid w:val="00881A13"/>
    <w:rsid w:val="00881DDD"/>
    <w:rsid w:val="00882587"/>
    <w:rsid w:val="008825F4"/>
    <w:rsid w:val="00883315"/>
    <w:rsid w:val="0088334B"/>
    <w:rsid w:val="00883699"/>
    <w:rsid w:val="0088450A"/>
    <w:rsid w:val="008851F6"/>
    <w:rsid w:val="008853A8"/>
    <w:rsid w:val="00885C96"/>
    <w:rsid w:val="008860C7"/>
    <w:rsid w:val="00887D1D"/>
    <w:rsid w:val="00890873"/>
    <w:rsid w:val="00891979"/>
    <w:rsid w:val="00893095"/>
    <w:rsid w:val="008943E9"/>
    <w:rsid w:val="008946A9"/>
    <w:rsid w:val="008955D0"/>
    <w:rsid w:val="008959C1"/>
    <w:rsid w:val="008964EB"/>
    <w:rsid w:val="0089656E"/>
    <w:rsid w:val="0089682B"/>
    <w:rsid w:val="008971B6"/>
    <w:rsid w:val="00897513"/>
    <w:rsid w:val="008979F3"/>
    <w:rsid w:val="008A07ED"/>
    <w:rsid w:val="008A1FF6"/>
    <w:rsid w:val="008A24C9"/>
    <w:rsid w:val="008A2FDF"/>
    <w:rsid w:val="008A3C92"/>
    <w:rsid w:val="008A5255"/>
    <w:rsid w:val="008A5716"/>
    <w:rsid w:val="008A6099"/>
    <w:rsid w:val="008A628F"/>
    <w:rsid w:val="008A64C4"/>
    <w:rsid w:val="008A6910"/>
    <w:rsid w:val="008A6B3A"/>
    <w:rsid w:val="008A6E8C"/>
    <w:rsid w:val="008A72C3"/>
    <w:rsid w:val="008A7F70"/>
    <w:rsid w:val="008B269A"/>
    <w:rsid w:val="008B2FF5"/>
    <w:rsid w:val="008B4284"/>
    <w:rsid w:val="008B43FE"/>
    <w:rsid w:val="008B4919"/>
    <w:rsid w:val="008B4F56"/>
    <w:rsid w:val="008B58C8"/>
    <w:rsid w:val="008B6062"/>
    <w:rsid w:val="008B66C8"/>
    <w:rsid w:val="008B6B63"/>
    <w:rsid w:val="008B6D89"/>
    <w:rsid w:val="008B7FBE"/>
    <w:rsid w:val="008C038F"/>
    <w:rsid w:val="008C048F"/>
    <w:rsid w:val="008C0911"/>
    <w:rsid w:val="008C1F77"/>
    <w:rsid w:val="008C256A"/>
    <w:rsid w:val="008C29DF"/>
    <w:rsid w:val="008C2EF0"/>
    <w:rsid w:val="008C4937"/>
    <w:rsid w:val="008C5E76"/>
    <w:rsid w:val="008C6511"/>
    <w:rsid w:val="008C7719"/>
    <w:rsid w:val="008D0576"/>
    <w:rsid w:val="008D0EC8"/>
    <w:rsid w:val="008D1FFE"/>
    <w:rsid w:val="008D2CC4"/>
    <w:rsid w:val="008D2CD0"/>
    <w:rsid w:val="008D3245"/>
    <w:rsid w:val="008D4C7A"/>
    <w:rsid w:val="008D51D3"/>
    <w:rsid w:val="008D64E2"/>
    <w:rsid w:val="008D7041"/>
    <w:rsid w:val="008D7060"/>
    <w:rsid w:val="008D710F"/>
    <w:rsid w:val="008D7942"/>
    <w:rsid w:val="008E37B1"/>
    <w:rsid w:val="008E3CB1"/>
    <w:rsid w:val="008E4306"/>
    <w:rsid w:val="008E5179"/>
    <w:rsid w:val="008E5484"/>
    <w:rsid w:val="008E6443"/>
    <w:rsid w:val="008F089D"/>
    <w:rsid w:val="008F221D"/>
    <w:rsid w:val="008F4002"/>
    <w:rsid w:val="008F4AFB"/>
    <w:rsid w:val="008F7893"/>
    <w:rsid w:val="008F7C8A"/>
    <w:rsid w:val="00900F21"/>
    <w:rsid w:val="00902592"/>
    <w:rsid w:val="00904D2E"/>
    <w:rsid w:val="009052D3"/>
    <w:rsid w:val="0090630B"/>
    <w:rsid w:val="00907A12"/>
    <w:rsid w:val="00910B1D"/>
    <w:rsid w:val="00912FD7"/>
    <w:rsid w:val="0091346E"/>
    <w:rsid w:val="00914D31"/>
    <w:rsid w:val="0091576B"/>
    <w:rsid w:val="00915881"/>
    <w:rsid w:val="00915C56"/>
    <w:rsid w:val="00916241"/>
    <w:rsid w:val="00916ECC"/>
    <w:rsid w:val="009171E5"/>
    <w:rsid w:val="00917835"/>
    <w:rsid w:val="009179DA"/>
    <w:rsid w:val="00917A5F"/>
    <w:rsid w:val="00917BFA"/>
    <w:rsid w:val="00920497"/>
    <w:rsid w:val="00920F85"/>
    <w:rsid w:val="00921156"/>
    <w:rsid w:val="00922019"/>
    <w:rsid w:val="00922BD2"/>
    <w:rsid w:val="00923D26"/>
    <w:rsid w:val="00923DA6"/>
    <w:rsid w:val="00924B1C"/>
    <w:rsid w:val="00924EEB"/>
    <w:rsid w:val="00925380"/>
    <w:rsid w:val="00926D3B"/>
    <w:rsid w:val="00926F0D"/>
    <w:rsid w:val="00927773"/>
    <w:rsid w:val="00927E73"/>
    <w:rsid w:val="00930FCC"/>
    <w:rsid w:val="0093257A"/>
    <w:rsid w:val="0093399C"/>
    <w:rsid w:val="0093437E"/>
    <w:rsid w:val="009349F9"/>
    <w:rsid w:val="00936501"/>
    <w:rsid w:val="00936C8E"/>
    <w:rsid w:val="0093712F"/>
    <w:rsid w:val="00937562"/>
    <w:rsid w:val="00937AFF"/>
    <w:rsid w:val="009403CB"/>
    <w:rsid w:val="00941184"/>
    <w:rsid w:val="009417B0"/>
    <w:rsid w:val="00942A43"/>
    <w:rsid w:val="009460E1"/>
    <w:rsid w:val="00947BBF"/>
    <w:rsid w:val="0095051F"/>
    <w:rsid w:val="00950D9F"/>
    <w:rsid w:val="00951F06"/>
    <w:rsid w:val="009523FF"/>
    <w:rsid w:val="009534E2"/>
    <w:rsid w:val="0095587A"/>
    <w:rsid w:val="00955CE7"/>
    <w:rsid w:val="00956392"/>
    <w:rsid w:val="00957134"/>
    <w:rsid w:val="00957299"/>
    <w:rsid w:val="00957473"/>
    <w:rsid w:val="0096056A"/>
    <w:rsid w:val="009617EB"/>
    <w:rsid w:val="00961C7B"/>
    <w:rsid w:val="00961F5D"/>
    <w:rsid w:val="00962D36"/>
    <w:rsid w:val="00963AE7"/>
    <w:rsid w:val="00964B51"/>
    <w:rsid w:val="009661B1"/>
    <w:rsid w:val="0096635E"/>
    <w:rsid w:val="00970120"/>
    <w:rsid w:val="00970C84"/>
    <w:rsid w:val="009727D5"/>
    <w:rsid w:val="00972EB8"/>
    <w:rsid w:val="00972EF3"/>
    <w:rsid w:val="00973386"/>
    <w:rsid w:val="00973554"/>
    <w:rsid w:val="00973BC5"/>
    <w:rsid w:val="009745C5"/>
    <w:rsid w:val="00975364"/>
    <w:rsid w:val="00975382"/>
    <w:rsid w:val="00975C11"/>
    <w:rsid w:val="00975D62"/>
    <w:rsid w:val="009760DF"/>
    <w:rsid w:val="00976277"/>
    <w:rsid w:val="009772D6"/>
    <w:rsid w:val="0097732E"/>
    <w:rsid w:val="0098081F"/>
    <w:rsid w:val="009852D8"/>
    <w:rsid w:val="00986A78"/>
    <w:rsid w:val="00990CBF"/>
    <w:rsid w:val="00991736"/>
    <w:rsid w:val="00991DAE"/>
    <w:rsid w:val="0099219B"/>
    <w:rsid w:val="00993503"/>
    <w:rsid w:val="00993DC0"/>
    <w:rsid w:val="00994FB1"/>
    <w:rsid w:val="009955CF"/>
    <w:rsid w:val="0099641B"/>
    <w:rsid w:val="00997BDB"/>
    <w:rsid w:val="009A0007"/>
    <w:rsid w:val="009A05C3"/>
    <w:rsid w:val="009A1217"/>
    <w:rsid w:val="009A146A"/>
    <w:rsid w:val="009A1DE7"/>
    <w:rsid w:val="009A257D"/>
    <w:rsid w:val="009A282E"/>
    <w:rsid w:val="009A337B"/>
    <w:rsid w:val="009A3E97"/>
    <w:rsid w:val="009A417A"/>
    <w:rsid w:val="009A4D6B"/>
    <w:rsid w:val="009A6A5D"/>
    <w:rsid w:val="009B0328"/>
    <w:rsid w:val="009B0E05"/>
    <w:rsid w:val="009B2235"/>
    <w:rsid w:val="009B22A5"/>
    <w:rsid w:val="009B3546"/>
    <w:rsid w:val="009B3681"/>
    <w:rsid w:val="009B37B0"/>
    <w:rsid w:val="009B3924"/>
    <w:rsid w:val="009B4326"/>
    <w:rsid w:val="009B4681"/>
    <w:rsid w:val="009B5276"/>
    <w:rsid w:val="009B5A69"/>
    <w:rsid w:val="009B5EDF"/>
    <w:rsid w:val="009B6306"/>
    <w:rsid w:val="009B6F21"/>
    <w:rsid w:val="009B7657"/>
    <w:rsid w:val="009B7C3E"/>
    <w:rsid w:val="009C0E70"/>
    <w:rsid w:val="009C11AB"/>
    <w:rsid w:val="009C19FB"/>
    <w:rsid w:val="009C1F3D"/>
    <w:rsid w:val="009C3768"/>
    <w:rsid w:val="009C5264"/>
    <w:rsid w:val="009C528C"/>
    <w:rsid w:val="009C7966"/>
    <w:rsid w:val="009D12CA"/>
    <w:rsid w:val="009D18E8"/>
    <w:rsid w:val="009D2C58"/>
    <w:rsid w:val="009D338E"/>
    <w:rsid w:val="009D46C1"/>
    <w:rsid w:val="009D49E3"/>
    <w:rsid w:val="009D62A7"/>
    <w:rsid w:val="009D6B20"/>
    <w:rsid w:val="009D78A6"/>
    <w:rsid w:val="009D7B41"/>
    <w:rsid w:val="009D7BEB"/>
    <w:rsid w:val="009E013E"/>
    <w:rsid w:val="009E1E42"/>
    <w:rsid w:val="009E3864"/>
    <w:rsid w:val="009E3ACC"/>
    <w:rsid w:val="009E5CA3"/>
    <w:rsid w:val="009E5CEC"/>
    <w:rsid w:val="009E5F1D"/>
    <w:rsid w:val="009E6427"/>
    <w:rsid w:val="009E6ECE"/>
    <w:rsid w:val="009E72DF"/>
    <w:rsid w:val="009E7E26"/>
    <w:rsid w:val="009F02E2"/>
    <w:rsid w:val="009F0AAA"/>
    <w:rsid w:val="009F0B9E"/>
    <w:rsid w:val="009F1D27"/>
    <w:rsid w:val="009F21AC"/>
    <w:rsid w:val="009F31CA"/>
    <w:rsid w:val="009F384B"/>
    <w:rsid w:val="009F3C9B"/>
    <w:rsid w:val="009F3CCD"/>
    <w:rsid w:val="009F408C"/>
    <w:rsid w:val="009F4707"/>
    <w:rsid w:val="009F57D3"/>
    <w:rsid w:val="009F693C"/>
    <w:rsid w:val="009F6A4C"/>
    <w:rsid w:val="009F74C6"/>
    <w:rsid w:val="00A005D9"/>
    <w:rsid w:val="00A02345"/>
    <w:rsid w:val="00A025B0"/>
    <w:rsid w:val="00A029EE"/>
    <w:rsid w:val="00A03F25"/>
    <w:rsid w:val="00A0417E"/>
    <w:rsid w:val="00A04181"/>
    <w:rsid w:val="00A041E9"/>
    <w:rsid w:val="00A05136"/>
    <w:rsid w:val="00A06435"/>
    <w:rsid w:val="00A06BDB"/>
    <w:rsid w:val="00A10A40"/>
    <w:rsid w:val="00A113DE"/>
    <w:rsid w:val="00A114D4"/>
    <w:rsid w:val="00A123C7"/>
    <w:rsid w:val="00A12577"/>
    <w:rsid w:val="00A126BC"/>
    <w:rsid w:val="00A12A80"/>
    <w:rsid w:val="00A13C04"/>
    <w:rsid w:val="00A13D60"/>
    <w:rsid w:val="00A144BD"/>
    <w:rsid w:val="00A144F8"/>
    <w:rsid w:val="00A14A45"/>
    <w:rsid w:val="00A14AA8"/>
    <w:rsid w:val="00A15357"/>
    <w:rsid w:val="00A16803"/>
    <w:rsid w:val="00A17574"/>
    <w:rsid w:val="00A17A49"/>
    <w:rsid w:val="00A210EF"/>
    <w:rsid w:val="00A21296"/>
    <w:rsid w:val="00A21AE6"/>
    <w:rsid w:val="00A2335C"/>
    <w:rsid w:val="00A238BF"/>
    <w:rsid w:val="00A247D1"/>
    <w:rsid w:val="00A24F1F"/>
    <w:rsid w:val="00A25DA8"/>
    <w:rsid w:val="00A2604D"/>
    <w:rsid w:val="00A26B31"/>
    <w:rsid w:val="00A27652"/>
    <w:rsid w:val="00A277CA"/>
    <w:rsid w:val="00A30CE0"/>
    <w:rsid w:val="00A323F5"/>
    <w:rsid w:val="00A33852"/>
    <w:rsid w:val="00A33C83"/>
    <w:rsid w:val="00A36146"/>
    <w:rsid w:val="00A3732D"/>
    <w:rsid w:val="00A40657"/>
    <w:rsid w:val="00A41727"/>
    <w:rsid w:val="00A4304C"/>
    <w:rsid w:val="00A43A25"/>
    <w:rsid w:val="00A43CEC"/>
    <w:rsid w:val="00A43E21"/>
    <w:rsid w:val="00A44404"/>
    <w:rsid w:val="00A45405"/>
    <w:rsid w:val="00A461A6"/>
    <w:rsid w:val="00A46ED6"/>
    <w:rsid w:val="00A46F96"/>
    <w:rsid w:val="00A471C0"/>
    <w:rsid w:val="00A50862"/>
    <w:rsid w:val="00A50C21"/>
    <w:rsid w:val="00A5108D"/>
    <w:rsid w:val="00A537B2"/>
    <w:rsid w:val="00A539C4"/>
    <w:rsid w:val="00A55660"/>
    <w:rsid w:val="00A558F8"/>
    <w:rsid w:val="00A55B71"/>
    <w:rsid w:val="00A602CC"/>
    <w:rsid w:val="00A6065E"/>
    <w:rsid w:val="00A62723"/>
    <w:rsid w:val="00A629C1"/>
    <w:rsid w:val="00A62E40"/>
    <w:rsid w:val="00A64002"/>
    <w:rsid w:val="00A64165"/>
    <w:rsid w:val="00A64B28"/>
    <w:rsid w:val="00A656B7"/>
    <w:rsid w:val="00A6622E"/>
    <w:rsid w:val="00A66F8F"/>
    <w:rsid w:val="00A67322"/>
    <w:rsid w:val="00A678C6"/>
    <w:rsid w:val="00A70B83"/>
    <w:rsid w:val="00A70E10"/>
    <w:rsid w:val="00A7261D"/>
    <w:rsid w:val="00A7337A"/>
    <w:rsid w:val="00A735D4"/>
    <w:rsid w:val="00A76693"/>
    <w:rsid w:val="00A77A50"/>
    <w:rsid w:val="00A8124C"/>
    <w:rsid w:val="00A81487"/>
    <w:rsid w:val="00A8273C"/>
    <w:rsid w:val="00A82ACC"/>
    <w:rsid w:val="00A83A86"/>
    <w:rsid w:val="00A83C8A"/>
    <w:rsid w:val="00A85E9D"/>
    <w:rsid w:val="00A864AB"/>
    <w:rsid w:val="00A87690"/>
    <w:rsid w:val="00A87B24"/>
    <w:rsid w:val="00A903CE"/>
    <w:rsid w:val="00A9258F"/>
    <w:rsid w:val="00A937F8"/>
    <w:rsid w:val="00A94D93"/>
    <w:rsid w:val="00A94E20"/>
    <w:rsid w:val="00A95521"/>
    <w:rsid w:val="00A95622"/>
    <w:rsid w:val="00A958B9"/>
    <w:rsid w:val="00A96BA0"/>
    <w:rsid w:val="00AA01AB"/>
    <w:rsid w:val="00AA16DD"/>
    <w:rsid w:val="00AA1869"/>
    <w:rsid w:val="00AA2FA1"/>
    <w:rsid w:val="00AA4654"/>
    <w:rsid w:val="00AA46D2"/>
    <w:rsid w:val="00AA5702"/>
    <w:rsid w:val="00AA65FD"/>
    <w:rsid w:val="00AA6D39"/>
    <w:rsid w:val="00AB0223"/>
    <w:rsid w:val="00AB0668"/>
    <w:rsid w:val="00AB16AC"/>
    <w:rsid w:val="00AB17C9"/>
    <w:rsid w:val="00AB1828"/>
    <w:rsid w:val="00AB2815"/>
    <w:rsid w:val="00AB35BA"/>
    <w:rsid w:val="00AB5756"/>
    <w:rsid w:val="00AB5DF7"/>
    <w:rsid w:val="00AB61A3"/>
    <w:rsid w:val="00AB682F"/>
    <w:rsid w:val="00AB687D"/>
    <w:rsid w:val="00AB6CBA"/>
    <w:rsid w:val="00AB6E51"/>
    <w:rsid w:val="00AB70F8"/>
    <w:rsid w:val="00AB7412"/>
    <w:rsid w:val="00AC03E3"/>
    <w:rsid w:val="00AC05CE"/>
    <w:rsid w:val="00AC185A"/>
    <w:rsid w:val="00AC1A00"/>
    <w:rsid w:val="00AC1BA6"/>
    <w:rsid w:val="00AC2475"/>
    <w:rsid w:val="00AC46A1"/>
    <w:rsid w:val="00AC4855"/>
    <w:rsid w:val="00AC62A9"/>
    <w:rsid w:val="00AC6F25"/>
    <w:rsid w:val="00AD0071"/>
    <w:rsid w:val="00AD047F"/>
    <w:rsid w:val="00AD1213"/>
    <w:rsid w:val="00AD14B2"/>
    <w:rsid w:val="00AD1F32"/>
    <w:rsid w:val="00AD2BF7"/>
    <w:rsid w:val="00AD3B15"/>
    <w:rsid w:val="00AD471D"/>
    <w:rsid w:val="00AD47FB"/>
    <w:rsid w:val="00AD5EE4"/>
    <w:rsid w:val="00AD63AD"/>
    <w:rsid w:val="00AD6911"/>
    <w:rsid w:val="00AE0684"/>
    <w:rsid w:val="00AE0FAC"/>
    <w:rsid w:val="00AE1C20"/>
    <w:rsid w:val="00AE1E5A"/>
    <w:rsid w:val="00AE26DD"/>
    <w:rsid w:val="00AE4378"/>
    <w:rsid w:val="00AE473C"/>
    <w:rsid w:val="00AE4ACC"/>
    <w:rsid w:val="00AE5EAC"/>
    <w:rsid w:val="00AE649C"/>
    <w:rsid w:val="00AE7766"/>
    <w:rsid w:val="00AF14CA"/>
    <w:rsid w:val="00AF1D29"/>
    <w:rsid w:val="00AF1DF2"/>
    <w:rsid w:val="00AF24A7"/>
    <w:rsid w:val="00AF2C13"/>
    <w:rsid w:val="00AF3285"/>
    <w:rsid w:val="00AF3AAD"/>
    <w:rsid w:val="00AF3B9F"/>
    <w:rsid w:val="00AF5016"/>
    <w:rsid w:val="00AF57A6"/>
    <w:rsid w:val="00AF5D16"/>
    <w:rsid w:val="00AF6178"/>
    <w:rsid w:val="00AF6732"/>
    <w:rsid w:val="00AF7EF5"/>
    <w:rsid w:val="00B00359"/>
    <w:rsid w:val="00B00F1B"/>
    <w:rsid w:val="00B02AE1"/>
    <w:rsid w:val="00B04D0C"/>
    <w:rsid w:val="00B06F84"/>
    <w:rsid w:val="00B120C4"/>
    <w:rsid w:val="00B12CB0"/>
    <w:rsid w:val="00B13F08"/>
    <w:rsid w:val="00B14B28"/>
    <w:rsid w:val="00B15214"/>
    <w:rsid w:val="00B1619C"/>
    <w:rsid w:val="00B17CB1"/>
    <w:rsid w:val="00B2025D"/>
    <w:rsid w:val="00B22922"/>
    <w:rsid w:val="00B234ED"/>
    <w:rsid w:val="00B242B1"/>
    <w:rsid w:val="00B24544"/>
    <w:rsid w:val="00B245AE"/>
    <w:rsid w:val="00B26E97"/>
    <w:rsid w:val="00B27724"/>
    <w:rsid w:val="00B27B29"/>
    <w:rsid w:val="00B300A8"/>
    <w:rsid w:val="00B30A49"/>
    <w:rsid w:val="00B3344A"/>
    <w:rsid w:val="00B33B97"/>
    <w:rsid w:val="00B33FD9"/>
    <w:rsid w:val="00B34B6E"/>
    <w:rsid w:val="00B35A6A"/>
    <w:rsid w:val="00B409D1"/>
    <w:rsid w:val="00B40A8E"/>
    <w:rsid w:val="00B41402"/>
    <w:rsid w:val="00B41C5E"/>
    <w:rsid w:val="00B4241D"/>
    <w:rsid w:val="00B4256A"/>
    <w:rsid w:val="00B429BC"/>
    <w:rsid w:val="00B42AD4"/>
    <w:rsid w:val="00B434E8"/>
    <w:rsid w:val="00B441D4"/>
    <w:rsid w:val="00B45289"/>
    <w:rsid w:val="00B45351"/>
    <w:rsid w:val="00B46717"/>
    <w:rsid w:val="00B4706F"/>
    <w:rsid w:val="00B4798A"/>
    <w:rsid w:val="00B47CFC"/>
    <w:rsid w:val="00B542C9"/>
    <w:rsid w:val="00B54516"/>
    <w:rsid w:val="00B54757"/>
    <w:rsid w:val="00B55002"/>
    <w:rsid w:val="00B5726D"/>
    <w:rsid w:val="00B6069A"/>
    <w:rsid w:val="00B60A83"/>
    <w:rsid w:val="00B60D6B"/>
    <w:rsid w:val="00B620F2"/>
    <w:rsid w:val="00B621E3"/>
    <w:rsid w:val="00B649D6"/>
    <w:rsid w:val="00B64F97"/>
    <w:rsid w:val="00B657C9"/>
    <w:rsid w:val="00B65E1A"/>
    <w:rsid w:val="00B670F3"/>
    <w:rsid w:val="00B67284"/>
    <w:rsid w:val="00B72740"/>
    <w:rsid w:val="00B72F05"/>
    <w:rsid w:val="00B74327"/>
    <w:rsid w:val="00B7482C"/>
    <w:rsid w:val="00B75EA2"/>
    <w:rsid w:val="00B767EE"/>
    <w:rsid w:val="00B775CA"/>
    <w:rsid w:val="00B81B96"/>
    <w:rsid w:val="00B822AD"/>
    <w:rsid w:val="00B82BD6"/>
    <w:rsid w:val="00B834DE"/>
    <w:rsid w:val="00B8379B"/>
    <w:rsid w:val="00B8459B"/>
    <w:rsid w:val="00B84923"/>
    <w:rsid w:val="00B84B68"/>
    <w:rsid w:val="00B84C90"/>
    <w:rsid w:val="00B8578C"/>
    <w:rsid w:val="00B86FCE"/>
    <w:rsid w:val="00B87059"/>
    <w:rsid w:val="00B91249"/>
    <w:rsid w:val="00B934F7"/>
    <w:rsid w:val="00B9350C"/>
    <w:rsid w:val="00B9355A"/>
    <w:rsid w:val="00B93EAB"/>
    <w:rsid w:val="00B958D3"/>
    <w:rsid w:val="00B96367"/>
    <w:rsid w:val="00B96C62"/>
    <w:rsid w:val="00B96CD5"/>
    <w:rsid w:val="00B97CAD"/>
    <w:rsid w:val="00BA0DD0"/>
    <w:rsid w:val="00BA13CB"/>
    <w:rsid w:val="00BA14C7"/>
    <w:rsid w:val="00BA17F6"/>
    <w:rsid w:val="00BA1ED7"/>
    <w:rsid w:val="00BA25B0"/>
    <w:rsid w:val="00BA320F"/>
    <w:rsid w:val="00BA38FE"/>
    <w:rsid w:val="00BA3E9E"/>
    <w:rsid w:val="00BA44A3"/>
    <w:rsid w:val="00BA4D9F"/>
    <w:rsid w:val="00BA516E"/>
    <w:rsid w:val="00BA6D28"/>
    <w:rsid w:val="00BA7C58"/>
    <w:rsid w:val="00BB0664"/>
    <w:rsid w:val="00BB194E"/>
    <w:rsid w:val="00BB1EB8"/>
    <w:rsid w:val="00BB20F5"/>
    <w:rsid w:val="00BB2795"/>
    <w:rsid w:val="00BB3117"/>
    <w:rsid w:val="00BB45FF"/>
    <w:rsid w:val="00BB4974"/>
    <w:rsid w:val="00BB4A2E"/>
    <w:rsid w:val="00BB4AE4"/>
    <w:rsid w:val="00BB4FC7"/>
    <w:rsid w:val="00BB6EAE"/>
    <w:rsid w:val="00BC397A"/>
    <w:rsid w:val="00BC477F"/>
    <w:rsid w:val="00BC5460"/>
    <w:rsid w:val="00BC5B89"/>
    <w:rsid w:val="00BC5C0B"/>
    <w:rsid w:val="00BC5F2C"/>
    <w:rsid w:val="00BC6912"/>
    <w:rsid w:val="00BC6916"/>
    <w:rsid w:val="00BC78B1"/>
    <w:rsid w:val="00BD1AD6"/>
    <w:rsid w:val="00BD25A9"/>
    <w:rsid w:val="00BD3944"/>
    <w:rsid w:val="00BD3BD6"/>
    <w:rsid w:val="00BD4215"/>
    <w:rsid w:val="00BD4D92"/>
    <w:rsid w:val="00BD5814"/>
    <w:rsid w:val="00BD59D6"/>
    <w:rsid w:val="00BD6245"/>
    <w:rsid w:val="00BD71E0"/>
    <w:rsid w:val="00BD7B96"/>
    <w:rsid w:val="00BD7BB4"/>
    <w:rsid w:val="00BE0096"/>
    <w:rsid w:val="00BE0288"/>
    <w:rsid w:val="00BE02DF"/>
    <w:rsid w:val="00BE1962"/>
    <w:rsid w:val="00BE24C6"/>
    <w:rsid w:val="00BE2736"/>
    <w:rsid w:val="00BE2740"/>
    <w:rsid w:val="00BE3883"/>
    <w:rsid w:val="00BE3CBA"/>
    <w:rsid w:val="00BE42F0"/>
    <w:rsid w:val="00BE4355"/>
    <w:rsid w:val="00BE5706"/>
    <w:rsid w:val="00BE5AA5"/>
    <w:rsid w:val="00BE6BA3"/>
    <w:rsid w:val="00BF0034"/>
    <w:rsid w:val="00BF08C9"/>
    <w:rsid w:val="00BF1123"/>
    <w:rsid w:val="00BF20B1"/>
    <w:rsid w:val="00BF4716"/>
    <w:rsid w:val="00BF51DA"/>
    <w:rsid w:val="00BF60B1"/>
    <w:rsid w:val="00BF6179"/>
    <w:rsid w:val="00BF67A0"/>
    <w:rsid w:val="00BF6E2C"/>
    <w:rsid w:val="00BF6E4D"/>
    <w:rsid w:val="00C008F3"/>
    <w:rsid w:val="00C01994"/>
    <w:rsid w:val="00C01C06"/>
    <w:rsid w:val="00C02337"/>
    <w:rsid w:val="00C02630"/>
    <w:rsid w:val="00C026B9"/>
    <w:rsid w:val="00C038F9"/>
    <w:rsid w:val="00C053B8"/>
    <w:rsid w:val="00C057A9"/>
    <w:rsid w:val="00C06458"/>
    <w:rsid w:val="00C0673E"/>
    <w:rsid w:val="00C103BA"/>
    <w:rsid w:val="00C11573"/>
    <w:rsid w:val="00C11CB6"/>
    <w:rsid w:val="00C14532"/>
    <w:rsid w:val="00C14567"/>
    <w:rsid w:val="00C157E1"/>
    <w:rsid w:val="00C1643C"/>
    <w:rsid w:val="00C16553"/>
    <w:rsid w:val="00C16CCA"/>
    <w:rsid w:val="00C17652"/>
    <w:rsid w:val="00C17F73"/>
    <w:rsid w:val="00C211F7"/>
    <w:rsid w:val="00C233F8"/>
    <w:rsid w:val="00C244E6"/>
    <w:rsid w:val="00C2493F"/>
    <w:rsid w:val="00C24F0C"/>
    <w:rsid w:val="00C25673"/>
    <w:rsid w:val="00C25B71"/>
    <w:rsid w:val="00C26B68"/>
    <w:rsid w:val="00C26D2F"/>
    <w:rsid w:val="00C30336"/>
    <w:rsid w:val="00C31237"/>
    <w:rsid w:val="00C358C9"/>
    <w:rsid w:val="00C35AAB"/>
    <w:rsid w:val="00C35B5A"/>
    <w:rsid w:val="00C362BE"/>
    <w:rsid w:val="00C3647A"/>
    <w:rsid w:val="00C3780B"/>
    <w:rsid w:val="00C40FA8"/>
    <w:rsid w:val="00C43FF6"/>
    <w:rsid w:val="00C44BFC"/>
    <w:rsid w:val="00C44D5B"/>
    <w:rsid w:val="00C45E10"/>
    <w:rsid w:val="00C461DE"/>
    <w:rsid w:val="00C4692C"/>
    <w:rsid w:val="00C4706B"/>
    <w:rsid w:val="00C47372"/>
    <w:rsid w:val="00C50F38"/>
    <w:rsid w:val="00C51DB7"/>
    <w:rsid w:val="00C5224C"/>
    <w:rsid w:val="00C5360B"/>
    <w:rsid w:val="00C53A19"/>
    <w:rsid w:val="00C545EA"/>
    <w:rsid w:val="00C555B0"/>
    <w:rsid w:val="00C5647C"/>
    <w:rsid w:val="00C5759D"/>
    <w:rsid w:val="00C60784"/>
    <w:rsid w:val="00C60C7B"/>
    <w:rsid w:val="00C60F35"/>
    <w:rsid w:val="00C614CA"/>
    <w:rsid w:val="00C61B08"/>
    <w:rsid w:val="00C62908"/>
    <w:rsid w:val="00C637F6"/>
    <w:rsid w:val="00C63B8A"/>
    <w:rsid w:val="00C642D5"/>
    <w:rsid w:val="00C64EF9"/>
    <w:rsid w:val="00C65691"/>
    <w:rsid w:val="00C6605A"/>
    <w:rsid w:val="00C67051"/>
    <w:rsid w:val="00C670B4"/>
    <w:rsid w:val="00C67B63"/>
    <w:rsid w:val="00C70113"/>
    <w:rsid w:val="00C70E18"/>
    <w:rsid w:val="00C720B7"/>
    <w:rsid w:val="00C72AB9"/>
    <w:rsid w:val="00C72FCB"/>
    <w:rsid w:val="00C7392E"/>
    <w:rsid w:val="00C73D39"/>
    <w:rsid w:val="00C73EC3"/>
    <w:rsid w:val="00C73F3E"/>
    <w:rsid w:val="00C75A0B"/>
    <w:rsid w:val="00C768EF"/>
    <w:rsid w:val="00C76F0B"/>
    <w:rsid w:val="00C77890"/>
    <w:rsid w:val="00C83913"/>
    <w:rsid w:val="00C83F7D"/>
    <w:rsid w:val="00C84712"/>
    <w:rsid w:val="00C85098"/>
    <w:rsid w:val="00C853B3"/>
    <w:rsid w:val="00C86054"/>
    <w:rsid w:val="00C860B9"/>
    <w:rsid w:val="00C862E4"/>
    <w:rsid w:val="00C86B4E"/>
    <w:rsid w:val="00C878A7"/>
    <w:rsid w:val="00C91698"/>
    <w:rsid w:val="00C920D3"/>
    <w:rsid w:val="00C929E7"/>
    <w:rsid w:val="00C92B7B"/>
    <w:rsid w:val="00C93230"/>
    <w:rsid w:val="00C940EC"/>
    <w:rsid w:val="00C94666"/>
    <w:rsid w:val="00C94BFF"/>
    <w:rsid w:val="00C94E2C"/>
    <w:rsid w:val="00C957AC"/>
    <w:rsid w:val="00C97E17"/>
    <w:rsid w:val="00CA1E97"/>
    <w:rsid w:val="00CA4042"/>
    <w:rsid w:val="00CA49F6"/>
    <w:rsid w:val="00CA5206"/>
    <w:rsid w:val="00CA5BA6"/>
    <w:rsid w:val="00CA5C3A"/>
    <w:rsid w:val="00CA747C"/>
    <w:rsid w:val="00CB013D"/>
    <w:rsid w:val="00CB0172"/>
    <w:rsid w:val="00CB3F54"/>
    <w:rsid w:val="00CB4250"/>
    <w:rsid w:val="00CB4B77"/>
    <w:rsid w:val="00CB4C07"/>
    <w:rsid w:val="00CB4EA5"/>
    <w:rsid w:val="00CB4FCE"/>
    <w:rsid w:val="00CB5D11"/>
    <w:rsid w:val="00CB6D7E"/>
    <w:rsid w:val="00CB7B81"/>
    <w:rsid w:val="00CC01FE"/>
    <w:rsid w:val="00CC18D8"/>
    <w:rsid w:val="00CC26FE"/>
    <w:rsid w:val="00CC60BD"/>
    <w:rsid w:val="00CC67FD"/>
    <w:rsid w:val="00CD0324"/>
    <w:rsid w:val="00CD346F"/>
    <w:rsid w:val="00CD490B"/>
    <w:rsid w:val="00CD4ACD"/>
    <w:rsid w:val="00CD4D0A"/>
    <w:rsid w:val="00CD54BE"/>
    <w:rsid w:val="00CD55B4"/>
    <w:rsid w:val="00CD5907"/>
    <w:rsid w:val="00CD766C"/>
    <w:rsid w:val="00CE0895"/>
    <w:rsid w:val="00CE1435"/>
    <w:rsid w:val="00CE36A1"/>
    <w:rsid w:val="00CE552B"/>
    <w:rsid w:val="00CE57C0"/>
    <w:rsid w:val="00CE6F3E"/>
    <w:rsid w:val="00CE7772"/>
    <w:rsid w:val="00CF004F"/>
    <w:rsid w:val="00CF00B3"/>
    <w:rsid w:val="00CF092A"/>
    <w:rsid w:val="00CF1615"/>
    <w:rsid w:val="00CF1624"/>
    <w:rsid w:val="00CF172A"/>
    <w:rsid w:val="00CF1F76"/>
    <w:rsid w:val="00CF3A8C"/>
    <w:rsid w:val="00CF4C20"/>
    <w:rsid w:val="00CF56AB"/>
    <w:rsid w:val="00CF627A"/>
    <w:rsid w:val="00CF7676"/>
    <w:rsid w:val="00D031A1"/>
    <w:rsid w:val="00D035F2"/>
    <w:rsid w:val="00D04118"/>
    <w:rsid w:val="00D0444C"/>
    <w:rsid w:val="00D07CF8"/>
    <w:rsid w:val="00D10428"/>
    <w:rsid w:val="00D10494"/>
    <w:rsid w:val="00D123F9"/>
    <w:rsid w:val="00D14190"/>
    <w:rsid w:val="00D14839"/>
    <w:rsid w:val="00D15B7F"/>
    <w:rsid w:val="00D16E4A"/>
    <w:rsid w:val="00D17ECC"/>
    <w:rsid w:val="00D20399"/>
    <w:rsid w:val="00D203E5"/>
    <w:rsid w:val="00D2062F"/>
    <w:rsid w:val="00D208B4"/>
    <w:rsid w:val="00D233C6"/>
    <w:rsid w:val="00D2580D"/>
    <w:rsid w:val="00D25941"/>
    <w:rsid w:val="00D27751"/>
    <w:rsid w:val="00D27EC5"/>
    <w:rsid w:val="00D306CD"/>
    <w:rsid w:val="00D315F9"/>
    <w:rsid w:val="00D32C65"/>
    <w:rsid w:val="00D33540"/>
    <w:rsid w:val="00D33891"/>
    <w:rsid w:val="00D34520"/>
    <w:rsid w:val="00D3467E"/>
    <w:rsid w:val="00D3484B"/>
    <w:rsid w:val="00D3605B"/>
    <w:rsid w:val="00D365F6"/>
    <w:rsid w:val="00D36648"/>
    <w:rsid w:val="00D368A8"/>
    <w:rsid w:val="00D36EA3"/>
    <w:rsid w:val="00D404AC"/>
    <w:rsid w:val="00D413A8"/>
    <w:rsid w:val="00D41859"/>
    <w:rsid w:val="00D41A7D"/>
    <w:rsid w:val="00D4283F"/>
    <w:rsid w:val="00D43377"/>
    <w:rsid w:val="00D44B5A"/>
    <w:rsid w:val="00D45349"/>
    <w:rsid w:val="00D453AA"/>
    <w:rsid w:val="00D45463"/>
    <w:rsid w:val="00D45DDA"/>
    <w:rsid w:val="00D478CB"/>
    <w:rsid w:val="00D50706"/>
    <w:rsid w:val="00D5109D"/>
    <w:rsid w:val="00D53A35"/>
    <w:rsid w:val="00D5641F"/>
    <w:rsid w:val="00D5675E"/>
    <w:rsid w:val="00D6206C"/>
    <w:rsid w:val="00D62EFD"/>
    <w:rsid w:val="00D63AC6"/>
    <w:rsid w:val="00D63AEF"/>
    <w:rsid w:val="00D667A8"/>
    <w:rsid w:val="00D675D7"/>
    <w:rsid w:val="00D67A1C"/>
    <w:rsid w:val="00D703D5"/>
    <w:rsid w:val="00D70613"/>
    <w:rsid w:val="00D70DBF"/>
    <w:rsid w:val="00D71461"/>
    <w:rsid w:val="00D724D8"/>
    <w:rsid w:val="00D732B4"/>
    <w:rsid w:val="00D73468"/>
    <w:rsid w:val="00D73577"/>
    <w:rsid w:val="00D735F6"/>
    <w:rsid w:val="00D73954"/>
    <w:rsid w:val="00D745E0"/>
    <w:rsid w:val="00D75308"/>
    <w:rsid w:val="00D7579A"/>
    <w:rsid w:val="00D76C08"/>
    <w:rsid w:val="00D7772A"/>
    <w:rsid w:val="00D77AD3"/>
    <w:rsid w:val="00D8121C"/>
    <w:rsid w:val="00D8165E"/>
    <w:rsid w:val="00D819B8"/>
    <w:rsid w:val="00D81BD2"/>
    <w:rsid w:val="00D826A9"/>
    <w:rsid w:val="00D8315A"/>
    <w:rsid w:val="00D84C1C"/>
    <w:rsid w:val="00D84EB3"/>
    <w:rsid w:val="00D84F79"/>
    <w:rsid w:val="00D85019"/>
    <w:rsid w:val="00D85122"/>
    <w:rsid w:val="00D85129"/>
    <w:rsid w:val="00D85994"/>
    <w:rsid w:val="00D859B8"/>
    <w:rsid w:val="00D87579"/>
    <w:rsid w:val="00D878CE"/>
    <w:rsid w:val="00D919FA"/>
    <w:rsid w:val="00D930A5"/>
    <w:rsid w:val="00D941F5"/>
    <w:rsid w:val="00D96016"/>
    <w:rsid w:val="00D960A5"/>
    <w:rsid w:val="00D96255"/>
    <w:rsid w:val="00D967B8"/>
    <w:rsid w:val="00D96ED3"/>
    <w:rsid w:val="00D97232"/>
    <w:rsid w:val="00D97B81"/>
    <w:rsid w:val="00DA0B26"/>
    <w:rsid w:val="00DA0E48"/>
    <w:rsid w:val="00DA103E"/>
    <w:rsid w:val="00DA1594"/>
    <w:rsid w:val="00DA1638"/>
    <w:rsid w:val="00DA1653"/>
    <w:rsid w:val="00DA2647"/>
    <w:rsid w:val="00DA2B4A"/>
    <w:rsid w:val="00DA2BA4"/>
    <w:rsid w:val="00DA3775"/>
    <w:rsid w:val="00DA3E70"/>
    <w:rsid w:val="00DA48A2"/>
    <w:rsid w:val="00DA494D"/>
    <w:rsid w:val="00DA4EC7"/>
    <w:rsid w:val="00DA6A2E"/>
    <w:rsid w:val="00DA72A9"/>
    <w:rsid w:val="00DB2096"/>
    <w:rsid w:val="00DB2CDC"/>
    <w:rsid w:val="00DB36F9"/>
    <w:rsid w:val="00DB3C8E"/>
    <w:rsid w:val="00DB3E77"/>
    <w:rsid w:val="00DB4D39"/>
    <w:rsid w:val="00DB5937"/>
    <w:rsid w:val="00DB5B72"/>
    <w:rsid w:val="00DB63CD"/>
    <w:rsid w:val="00DB773F"/>
    <w:rsid w:val="00DC0952"/>
    <w:rsid w:val="00DC0C68"/>
    <w:rsid w:val="00DC0E38"/>
    <w:rsid w:val="00DC1595"/>
    <w:rsid w:val="00DC192F"/>
    <w:rsid w:val="00DC25E7"/>
    <w:rsid w:val="00DC302B"/>
    <w:rsid w:val="00DC3342"/>
    <w:rsid w:val="00DC4575"/>
    <w:rsid w:val="00DC4C86"/>
    <w:rsid w:val="00DC5616"/>
    <w:rsid w:val="00DC6251"/>
    <w:rsid w:val="00DC713C"/>
    <w:rsid w:val="00DC7808"/>
    <w:rsid w:val="00DD086C"/>
    <w:rsid w:val="00DD094B"/>
    <w:rsid w:val="00DD0B57"/>
    <w:rsid w:val="00DD1DDF"/>
    <w:rsid w:val="00DD303B"/>
    <w:rsid w:val="00DD5097"/>
    <w:rsid w:val="00DD6A7C"/>
    <w:rsid w:val="00DE4305"/>
    <w:rsid w:val="00DE4DD1"/>
    <w:rsid w:val="00DE5ED5"/>
    <w:rsid w:val="00DE62F7"/>
    <w:rsid w:val="00DE63AD"/>
    <w:rsid w:val="00DE658A"/>
    <w:rsid w:val="00DF03DC"/>
    <w:rsid w:val="00DF05D1"/>
    <w:rsid w:val="00DF15F9"/>
    <w:rsid w:val="00DF28E2"/>
    <w:rsid w:val="00DF2B6B"/>
    <w:rsid w:val="00DF53A7"/>
    <w:rsid w:val="00DF7687"/>
    <w:rsid w:val="00DF7E54"/>
    <w:rsid w:val="00E000C7"/>
    <w:rsid w:val="00E00C1B"/>
    <w:rsid w:val="00E01706"/>
    <w:rsid w:val="00E0170F"/>
    <w:rsid w:val="00E017C7"/>
    <w:rsid w:val="00E01AD8"/>
    <w:rsid w:val="00E01B2A"/>
    <w:rsid w:val="00E03610"/>
    <w:rsid w:val="00E03670"/>
    <w:rsid w:val="00E04880"/>
    <w:rsid w:val="00E04A8A"/>
    <w:rsid w:val="00E04C11"/>
    <w:rsid w:val="00E04C62"/>
    <w:rsid w:val="00E057C2"/>
    <w:rsid w:val="00E05984"/>
    <w:rsid w:val="00E0684A"/>
    <w:rsid w:val="00E070B0"/>
    <w:rsid w:val="00E077D3"/>
    <w:rsid w:val="00E11A3F"/>
    <w:rsid w:val="00E122F3"/>
    <w:rsid w:val="00E1252B"/>
    <w:rsid w:val="00E12B7F"/>
    <w:rsid w:val="00E1350F"/>
    <w:rsid w:val="00E13759"/>
    <w:rsid w:val="00E13805"/>
    <w:rsid w:val="00E1404A"/>
    <w:rsid w:val="00E14B26"/>
    <w:rsid w:val="00E153E8"/>
    <w:rsid w:val="00E15905"/>
    <w:rsid w:val="00E15935"/>
    <w:rsid w:val="00E1745C"/>
    <w:rsid w:val="00E17532"/>
    <w:rsid w:val="00E20A82"/>
    <w:rsid w:val="00E2243A"/>
    <w:rsid w:val="00E229A5"/>
    <w:rsid w:val="00E25058"/>
    <w:rsid w:val="00E26005"/>
    <w:rsid w:val="00E26437"/>
    <w:rsid w:val="00E26C45"/>
    <w:rsid w:val="00E270C6"/>
    <w:rsid w:val="00E27426"/>
    <w:rsid w:val="00E27588"/>
    <w:rsid w:val="00E278F2"/>
    <w:rsid w:val="00E2796F"/>
    <w:rsid w:val="00E30492"/>
    <w:rsid w:val="00E3121E"/>
    <w:rsid w:val="00E31ED8"/>
    <w:rsid w:val="00E33257"/>
    <w:rsid w:val="00E33C24"/>
    <w:rsid w:val="00E3469D"/>
    <w:rsid w:val="00E36F0C"/>
    <w:rsid w:val="00E37AAE"/>
    <w:rsid w:val="00E40811"/>
    <w:rsid w:val="00E41105"/>
    <w:rsid w:val="00E424D2"/>
    <w:rsid w:val="00E46D14"/>
    <w:rsid w:val="00E478E6"/>
    <w:rsid w:val="00E50C78"/>
    <w:rsid w:val="00E522BE"/>
    <w:rsid w:val="00E52694"/>
    <w:rsid w:val="00E531AE"/>
    <w:rsid w:val="00E53370"/>
    <w:rsid w:val="00E535B5"/>
    <w:rsid w:val="00E542B0"/>
    <w:rsid w:val="00E542FB"/>
    <w:rsid w:val="00E54A5E"/>
    <w:rsid w:val="00E550B0"/>
    <w:rsid w:val="00E551BA"/>
    <w:rsid w:val="00E55AC8"/>
    <w:rsid w:val="00E55E57"/>
    <w:rsid w:val="00E5636B"/>
    <w:rsid w:val="00E5664B"/>
    <w:rsid w:val="00E579D2"/>
    <w:rsid w:val="00E60271"/>
    <w:rsid w:val="00E61E86"/>
    <w:rsid w:val="00E644D4"/>
    <w:rsid w:val="00E65420"/>
    <w:rsid w:val="00E65455"/>
    <w:rsid w:val="00E65F59"/>
    <w:rsid w:val="00E678EB"/>
    <w:rsid w:val="00E67FB5"/>
    <w:rsid w:val="00E70102"/>
    <w:rsid w:val="00E715E3"/>
    <w:rsid w:val="00E7194E"/>
    <w:rsid w:val="00E72E64"/>
    <w:rsid w:val="00E73D2D"/>
    <w:rsid w:val="00E74521"/>
    <w:rsid w:val="00E75487"/>
    <w:rsid w:val="00E755C4"/>
    <w:rsid w:val="00E75EAC"/>
    <w:rsid w:val="00E76187"/>
    <w:rsid w:val="00E769D6"/>
    <w:rsid w:val="00E77107"/>
    <w:rsid w:val="00E7771B"/>
    <w:rsid w:val="00E77B1F"/>
    <w:rsid w:val="00E81798"/>
    <w:rsid w:val="00E82DE1"/>
    <w:rsid w:val="00E82F07"/>
    <w:rsid w:val="00E832C2"/>
    <w:rsid w:val="00E83509"/>
    <w:rsid w:val="00E84C28"/>
    <w:rsid w:val="00E8628C"/>
    <w:rsid w:val="00E87788"/>
    <w:rsid w:val="00E9060B"/>
    <w:rsid w:val="00E91D77"/>
    <w:rsid w:val="00E91EEB"/>
    <w:rsid w:val="00E92042"/>
    <w:rsid w:val="00E93A7C"/>
    <w:rsid w:val="00E942A2"/>
    <w:rsid w:val="00E9645C"/>
    <w:rsid w:val="00E9754F"/>
    <w:rsid w:val="00EA2E8F"/>
    <w:rsid w:val="00EA419A"/>
    <w:rsid w:val="00EA5576"/>
    <w:rsid w:val="00EA5FFE"/>
    <w:rsid w:val="00EB1F36"/>
    <w:rsid w:val="00EB2617"/>
    <w:rsid w:val="00EB282B"/>
    <w:rsid w:val="00EB38E3"/>
    <w:rsid w:val="00EB42D4"/>
    <w:rsid w:val="00EB7809"/>
    <w:rsid w:val="00EC0356"/>
    <w:rsid w:val="00EC1642"/>
    <w:rsid w:val="00EC1D44"/>
    <w:rsid w:val="00EC1FD0"/>
    <w:rsid w:val="00EC478D"/>
    <w:rsid w:val="00EC5B9D"/>
    <w:rsid w:val="00EC5C6A"/>
    <w:rsid w:val="00EC6AF3"/>
    <w:rsid w:val="00ED0782"/>
    <w:rsid w:val="00ED13F9"/>
    <w:rsid w:val="00ED15BB"/>
    <w:rsid w:val="00ED1A0A"/>
    <w:rsid w:val="00ED1A97"/>
    <w:rsid w:val="00ED1CD0"/>
    <w:rsid w:val="00ED1ED4"/>
    <w:rsid w:val="00ED3061"/>
    <w:rsid w:val="00ED49BA"/>
    <w:rsid w:val="00ED533C"/>
    <w:rsid w:val="00ED5B04"/>
    <w:rsid w:val="00ED6859"/>
    <w:rsid w:val="00EE0526"/>
    <w:rsid w:val="00EE05F2"/>
    <w:rsid w:val="00EE1075"/>
    <w:rsid w:val="00EE1568"/>
    <w:rsid w:val="00EE1953"/>
    <w:rsid w:val="00EE2074"/>
    <w:rsid w:val="00EE27AD"/>
    <w:rsid w:val="00EE27E7"/>
    <w:rsid w:val="00EE50BD"/>
    <w:rsid w:val="00EE5990"/>
    <w:rsid w:val="00EE6CD0"/>
    <w:rsid w:val="00EE71E4"/>
    <w:rsid w:val="00EF2F7A"/>
    <w:rsid w:val="00EF3465"/>
    <w:rsid w:val="00EF3548"/>
    <w:rsid w:val="00EF3B68"/>
    <w:rsid w:val="00EF3D6E"/>
    <w:rsid w:val="00EF6193"/>
    <w:rsid w:val="00EF6622"/>
    <w:rsid w:val="00EF6817"/>
    <w:rsid w:val="00EF76DF"/>
    <w:rsid w:val="00F00797"/>
    <w:rsid w:val="00F00C2C"/>
    <w:rsid w:val="00F01B8C"/>
    <w:rsid w:val="00F03C6D"/>
    <w:rsid w:val="00F03DC2"/>
    <w:rsid w:val="00F043A8"/>
    <w:rsid w:val="00F055E5"/>
    <w:rsid w:val="00F06910"/>
    <w:rsid w:val="00F06A22"/>
    <w:rsid w:val="00F106D4"/>
    <w:rsid w:val="00F10D49"/>
    <w:rsid w:val="00F11370"/>
    <w:rsid w:val="00F117E5"/>
    <w:rsid w:val="00F11ABC"/>
    <w:rsid w:val="00F11B8A"/>
    <w:rsid w:val="00F120CD"/>
    <w:rsid w:val="00F1325F"/>
    <w:rsid w:val="00F138D8"/>
    <w:rsid w:val="00F13EEA"/>
    <w:rsid w:val="00F14491"/>
    <w:rsid w:val="00F14782"/>
    <w:rsid w:val="00F154C3"/>
    <w:rsid w:val="00F1627B"/>
    <w:rsid w:val="00F16C3A"/>
    <w:rsid w:val="00F170D6"/>
    <w:rsid w:val="00F20FE4"/>
    <w:rsid w:val="00F210A1"/>
    <w:rsid w:val="00F21900"/>
    <w:rsid w:val="00F22B98"/>
    <w:rsid w:val="00F24024"/>
    <w:rsid w:val="00F24C9E"/>
    <w:rsid w:val="00F27A32"/>
    <w:rsid w:val="00F30914"/>
    <w:rsid w:val="00F32261"/>
    <w:rsid w:val="00F3334D"/>
    <w:rsid w:val="00F34675"/>
    <w:rsid w:val="00F370BC"/>
    <w:rsid w:val="00F374D6"/>
    <w:rsid w:val="00F37A41"/>
    <w:rsid w:val="00F37E87"/>
    <w:rsid w:val="00F404F7"/>
    <w:rsid w:val="00F40BA6"/>
    <w:rsid w:val="00F41E2F"/>
    <w:rsid w:val="00F42950"/>
    <w:rsid w:val="00F42DC7"/>
    <w:rsid w:val="00F433A4"/>
    <w:rsid w:val="00F4396C"/>
    <w:rsid w:val="00F44103"/>
    <w:rsid w:val="00F444B4"/>
    <w:rsid w:val="00F448DA"/>
    <w:rsid w:val="00F45205"/>
    <w:rsid w:val="00F45933"/>
    <w:rsid w:val="00F4618A"/>
    <w:rsid w:val="00F47698"/>
    <w:rsid w:val="00F5006B"/>
    <w:rsid w:val="00F50899"/>
    <w:rsid w:val="00F50998"/>
    <w:rsid w:val="00F510A5"/>
    <w:rsid w:val="00F51E1D"/>
    <w:rsid w:val="00F52356"/>
    <w:rsid w:val="00F53290"/>
    <w:rsid w:val="00F53A9D"/>
    <w:rsid w:val="00F55014"/>
    <w:rsid w:val="00F563C6"/>
    <w:rsid w:val="00F56B10"/>
    <w:rsid w:val="00F56D7E"/>
    <w:rsid w:val="00F602C8"/>
    <w:rsid w:val="00F618A8"/>
    <w:rsid w:val="00F626CD"/>
    <w:rsid w:val="00F62701"/>
    <w:rsid w:val="00F63243"/>
    <w:rsid w:val="00F63724"/>
    <w:rsid w:val="00F6449C"/>
    <w:rsid w:val="00F644DD"/>
    <w:rsid w:val="00F64C59"/>
    <w:rsid w:val="00F6504E"/>
    <w:rsid w:val="00F65AFD"/>
    <w:rsid w:val="00F66429"/>
    <w:rsid w:val="00F70E56"/>
    <w:rsid w:val="00F70F11"/>
    <w:rsid w:val="00F72E9B"/>
    <w:rsid w:val="00F7327C"/>
    <w:rsid w:val="00F739B8"/>
    <w:rsid w:val="00F73E74"/>
    <w:rsid w:val="00F8065B"/>
    <w:rsid w:val="00F80BE5"/>
    <w:rsid w:val="00F8172D"/>
    <w:rsid w:val="00F82D28"/>
    <w:rsid w:val="00F84472"/>
    <w:rsid w:val="00F84751"/>
    <w:rsid w:val="00F8483A"/>
    <w:rsid w:val="00F859C7"/>
    <w:rsid w:val="00F85F40"/>
    <w:rsid w:val="00F86ACB"/>
    <w:rsid w:val="00F87801"/>
    <w:rsid w:val="00F87986"/>
    <w:rsid w:val="00F90CAC"/>
    <w:rsid w:val="00F90E29"/>
    <w:rsid w:val="00F911AB"/>
    <w:rsid w:val="00F91335"/>
    <w:rsid w:val="00F91A48"/>
    <w:rsid w:val="00F91CD7"/>
    <w:rsid w:val="00F921DA"/>
    <w:rsid w:val="00F92A3A"/>
    <w:rsid w:val="00F92E81"/>
    <w:rsid w:val="00F95C61"/>
    <w:rsid w:val="00F96377"/>
    <w:rsid w:val="00F977F8"/>
    <w:rsid w:val="00F97F76"/>
    <w:rsid w:val="00FA0A1F"/>
    <w:rsid w:val="00FA0CF4"/>
    <w:rsid w:val="00FA1230"/>
    <w:rsid w:val="00FA151C"/>
    <w:rsid w:val="00FA1C42"/>
    <w:rsid w:val="00FA2DA7"/>
    <w:rsid w:val="00FA4C52"/>
    <w:rsid w:val="00FA4D7E"/>
    <w:rsid w:val="00FA6D8D"/>
    <w:rsid w:val="00FA7748"/>
    <w:rsid w:val="00FA7A38"/>
    <w:rsid w:val="00FA7CC7"/>
    <w:rsid w:val="00FB0047"/>
    <w:rsid w:val="00FB0469"/>
    <w:rsid w:val="00FB2064"/>
    <w:rsid w:val="00FB3389"/>
    <w:rsid w:val="00FB5CD7"/>
    <w:rsid w:val="00FB5E00"/>
    <w:rsid w:val="00FB654F"/>
    <w:rsid w:val="00FB66B5"/>
    <w:rsid w:val="00FB69A1"/>
    <w:rsid w:val="00FB7E22"/>
    <w:rsid w:val="00FC1BDD"/>
    <w:rsid w:val="00FC1FE6"/>
    <w:rsid w:val="00FC2009"/>
    <w:rsid w:val="00FC20C5"/>
    <w:rsid w:val="00FC3941"/>
    <w:rsid w:val="00FC3E38"/>
    <w:rsid w:val="00FC5257"/>
    <w:rsid w:val="00FC6987"/>
    <w:rsid w:val="00FC6B13"/>
    <w:rsid w:val="00FC7F51"/>
    <w:rsid w:val="00FD0353"/>
    <w:rsid w:val="00FD1E30"/>
    <w:rsid w:val="00FD23FD"/>
    <w:rsid w:val="00FD2606"/>
    <w:rsid w:val="00FD3939"/>
    <w:rsid w:val="00FD3D5B"/>
    <w:rsid w:val="00FD4134"/>
    <w:rsid w:val="00FD4473"/>
    <w:rsid w:val="00FD57E7"/>
    <w:rsid w:val="00FD62CA"/>
    <w:rsid w:val="00FD6CA2"/>
    <w:rsid w:val="00FD7DB4"/>
    <w:rsid w:val="00FE0888"/>
    <w:rsid w:val="00FE10D1"/>
    <w:rsid w:val="00FE221B"/>
    <w:rsid w:val="00FE2725"/>
    <w:rsid w:val="00FE31C8"/>
    <w:rsid w:val="00FE31EA"/>
    <w:rsid w:val="00FE3556"/>
    <w:rsid w:val="00FE3B4B"/>
    <w:rsid w:val="00FE3C9B"/>
    <w:rsid w:val="00FE460B"/>
    <w:rsid w:val="00FE4FF1"/>
    <w:rsid w:val="00FE5503"/>
    <w:rsid w:val="00FE7324"/>
    <w:rsid w:val="00FE746B"/>
    <w:rsid w:val="00FE74AB"/>
    <w:rsid w:val="00FF04C6"/>
    <w:rsid w:val="00FF07D0"/>
    <w:rsid w:val="00FF0880"/>
    <w:rsid w:val="00FF0DD5"/>
    <w:rsid w:val="00FF1A02"/>
    <w:rsid w:val="00FF3637"/>
    <w:rsid w:val="00FF38A2"/>
    <w:rsid w:val="00FF4569"/>
    <w:rsid w:val="00FF5344"/>
    <w:rsid w:val="00FF5CBE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F9B1C-FFA8-4BBF-AC98-A94A0062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 изайн</dc:creator>
  <cp:keywords/>
  <dc:description/>
  <cp:lastModifiedBy>Женя</cp:lastModifiedBy>
  <cp:revision>11</cp:revision>
  <cp:lastPrinted>2017-05-16T02:30:00Z</cp:lastPrinted>
  <dcterms:created xsi:type="dcterms:W3CDTF">2017-05-15T08:24:00Z</dcterms:created>
  <dcterms:modified xsi:type="dcterms:W3CDTF">2017-06-26T14:08:00Z</dcterms:modified>
</cp:coreProperties>
</file>